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845B" w14:textId="77777777" w:rsidR="00422147" w:rsidRDefault="00422147" w:rsidP="00DB2B5B">
      <w:pPr>
        <w:ind w:firstLine="567"/>
      </w:pPr>
    </w:p>
    <w:p w14:paraId="24D9F6A5" w14:textId="77777777" w:rsidR="00F57640" w:rsidRPr="00F57640" w:rsidRDefault="00B442CB" w:rsidP="00F57640">
      <w:r>
        <w:pict w14:anchorId="1E0AF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420445481" o:spid="_x0000_i1025" type="#_x0000_t75" style="width:44.4pt;height:50.4pt;visibility:visible;mso-wrap-style:square">
            <v:imagedata r:id="rId11" o:title=""/>
            <o:lock v:ext="edit" aspectratio="f"/>
          </v:shape>
        </w:pict>
      </w:r>
    </w:p>
    <w:p w14:paraId="58D7CF76" w14:textId="77777777" w:rsidR="00F57640" w:rsidRPr="00F57640" w:rsidRDefault="00F57640" w:rsidP="00F57640">
      <w:r w:rsidRPr="00F57640">
        <w:t>OŠ Vladimir Nazor, Neviđane</w:t>
      </w:r>
    </w:p>
    <w:p w14:paraId="072098FC" w14:textId="69EDB49C" w:rsidR="00F57640" w:rsidRPr="00F57640" w:rsidRDefault="00F57640" w:rsidP="00F57640"/>
    <w:p w14:paraId="2E357200" w14:textId="4AAC9C82" w:rsidR="00755D2B" w:rsidRPr="007C2490" w:rsidRDefault="00F57640" w:rsidP="007C2490">
      <w:r w:rsidRPr="00F57640">
        <w:t xml:space="preserve">Neviđane, </w:t>
      </w:r>
      <w:r w:rsidR="00B442CB">
        <w:t>6</w:t>
      </w:r>
      <w:r w:rsidRPr="00F57640">
        <w:t xml:space="preserve">. </w:t>
      </w:r>
      <w:r w:rsidR="00B442CB">
        <w:t>studenog</w:t>
      </w:r>
      <w:r w:rsidRPr="00F57640">
        <w:t xml:space="preserve"> 202</w:t>
      </w:r>
      <w:r w:rsidR="00B442CB">
        <w:t>3</w:t>
      </w:r>
      <w:r w:rsidRPr="00F57640">
        <w:t>. godine</w:t>
      </w:r>
    </w:p>
    <w:p w14:paraId="050C5585" w14:textId="77777777" w:rsidR="00755D2B" w:rsidRDefault="00755D2B" w:rsidP="00C966B6">
      <w:pPr>
        <w:rPr>
          <w:b/>
          <w:sz w:val="28"/>
          <w:szCs w:val="28"/>
        </w:rPr>
      </w:pPr>
    </w:p>
    <w:p w14:paraId="4539939D" w14:textId="77777777" w:rsidR="00755D2B" w:rsidRDefault="00755D2B" w:rsidP="00DB2B5B">
      <w:pPr>
        <w:jc w:val="center"/>
        <w:rPr>
          <w:b/>
          <w:sz w:val="28"/>
          <w:szCs w:val="28"/>
        </w:rPr>
      </w:pPr>
    </w:p>
    <w:p w14:paraId="4CE0CA62" w14:textId="77777777" w:rsidR="00755D2B" w:rsidRPr="00755D2B" w:rsidRDefault="00755D2B" w:rsidP="00755D2B">
      <w:pPr>
        <w:jc w:val="center"/>
        <w:rPr>
          <w:b/>
          <w:sz w:val="28"/>
          <w:szCs w:val="28"/>
        </w:rPr>
      </w:pPr>
      <w:r w:rsidRPr="00755D2B">
        <w:rPr>
          <w:b/>
          <w:sz w:val="28"/>
          <w:szCs w:val="28"/>
        </w:rPr>
        <w:t xml:space="preserve">OBRAZLOŽENJE FINANCIJSKOG PLANA </w:t>
      </w:r>
    </w:p>
    <w:p w14:paraId="66C0F9C0" w14:textId="77777777" w:rsidR="00755D2B" w:rsidRPr="00755D2B" w:rsidRDefault="00755D2B" w:rsidP="00755D2B">
      <w:pPr>
        <w:jc w:val="center"/>
        <w:rPr>
          <w:b/>
          <w:sz w:val="28"/>
          <w:szCs w:val="28"/>
        </w:rPr>
      </w:pPr>
      <w:r w:rsidRPr="00755D2B">
        <w:rPr>
          <w:b/>
          <w:sz w:val="28"/>
          <w:szCs w:val="28"/>
        </w:rPr>
        <w:t>OŠ "VLADIMIR NAZOR" Neviđane</w:t>
      </w:r>
    </w:p>
    <w:p w14:paraId="143A2706" w14:textId="4E83DE0A" w:rsidR="00755D2B" w:rsidRPr="00755D2B" w:rsidRDefault="00755D2B" w:rsidP="00755D2B">
      <w:pPr>
        <w:jc w:val="center"/>
        <w:rPr>
          <w:b/>
          <w:sz w:val="28"/>
          <w:szCs w:val="28"/>
        </w:rPr>
      </w:pPr>
      <w:r w:rsidRPr="00755D2B">
        <w:rPr>
          <w:b/>
          <w:sz w:val="28"/>
          <w:szCs w:val="28"/>
        </w:rPr>
        <w:t>ZA 202</w:t>
      </w:r>
      <w:r w:rsidR="00B442CB">
        <w:rPr>
          <w:b/>
          <w:sz w:val="28"/>
          <w:szCs w:val="28"/>
        </w:rPr>
        <w:t>4</w:t>
      </w:r>
      <w:r w:rsidRPr="00755D2B">
        <w:rPr>
          <w:b/>
          <w:sz w:val="28"/>
          <w:szCs w:val="28"/>
        </w:rPr>
        <w:t xml:space="preserve">. GODINU </w:t>
      </w:r>
    </w:p>
    <w:p w14:paraId="15F7D6B7" w14:textId="77777777" w:rsidR="00755D2B" w:rsidRPr="00755D2B" w:rsidRDefault="00755D2B" w:rsidP="00755D2B">
      <w:pPr>
        <w:jc w:val="center"/>
        <w:rPr>
          <w:b/>
          <w:sz w:val="28"/>
          <w:szCs w:val="28"/>
        </w:rPr>
      </w:pPr>
    </w:p>
    <w:p w14:paraId="5FF4F389" w14:textId="77777777" w:rsidR="00603B8E" w:rsidRPr="00603B8E" w:rsidRDefault="00603B8E" w:rsidP="00603B8E">
      <w:r w:rsidRPr="00603B8E">
        <w:t>UVOD - SAŽETAK DJELOKRUGA RADA</w:t>
      </w:r>
    </w:p>
    <w:p w14:paraId="532FAC6E" w14:textId="77777777" w:rsidR="00603B8E" w:rsidRPr="00603B8E" w:rsidRDefault="00603B8E" w:rsidP="00603B8E"/>
    <w:p w14:paraId="66F6D3BF" w14:textId="17228B56" w:rsidR="00603B8E" w:rsidRPr="00603B8E" w:rsidRDefault="00603B8E" w:rsidP="00E017D4">
      <w:pPr>
        <w:jc w:val="both"/>
      </w:pPr>
      <w:r w:rsidRPr="00603B8E">
        <w:t>Osnovna škola „Vladimir Nazor“ je ustanova koja obavlja  djelatnost osnovnog obrazovanja, što obuhvaća opće obrazovanje i druge oblike obrazovanja djece, a svoju djelatnost obavlja kao javna služba. Temeljem javnih ovlasti, škola obavlja slijedeće poslove: upis i ispis iz škole te vođenje odgovarajuće evidencije, organizacija i izvođenje nastave i drugih oblika odgojno-obrazovnog rada i vođenje odgovarajuće evidencije, vrednovanje i ocjenjivanje učenika i vođenje odgovarajuće evidencije te praćenje postignuća, izricanje i provođenje pedagoških mjera i vođenje odgovarajuće evidencije, organizacija predmetnih i razrednih ispita i vođenje odgovarajuće evidencije, izdavanje javnih isprava i potvrda, upisivanje odgojno-obrazovnih podataka u elektronski upisnik E-maticu.</w:t>
      </w:r>
      <w:r w:rsidR="001B38AC">
        <w:t xml:space="preserve"> </w:t>
      </w:r>
      <w:r w:rsidRPr="00603B8E">
        <w:t xml:space="preserve">U školi se nastava organizira i izvodi kao redovna, izborna, dopunska i dodatna nastavu, te izvannastavne aktivnosti, a prema Nastavnom planu i programu za osnovne škole, koji je donijelo Ministarstvo znanosti, obrazovanja i športa, Godišnjem planu i programu rada škole za </w:t>
      </w:r>
      <w:r w:rsidR="00E017D4">
        <w:t>202</w:t>
      </w:r>
      <w:r w:rsidR="00F93471">
        <w:t>3</w:t>
      </w:r>
      <w:r w:rsidR="00E017D4">
        <w:t>./202</w:t>
      </w:r>
      <w:r w:rsidR="00F93471">
        <w:t>4</w:t>
      </w:r>
      <w:r w:rsidRPr="00603B8E">
        <w:t xml:space="preserve">., te Školskom </w:t>
      </w:r>
      <w:r w:rsidR="00E017D4">
        <w:t>kurikulumu za 202</w:t>
      </w:r>
      <w:r w:rsidR="00F93471">
        <w:t>3</w:t>
      </w:r>
      <w:r w:rsidR="00E017D4">
        <w:t>./202</w:t>
      </w:r>
      <w:r w:rsidR="00F93471">
        <w:t>4</w:t>
      </w:r>
      <w:r w:rsidRPr="00603B8E">
        <w:t>.</w:t>
      </w:r>
    </w:p>
    <w:p w14:paraId="262633C9" w14:textId="4F10D46D" w:rsidR="00603B8E" w:rsidRPr="00603B8E" w:rsidRDefault="00603B8E" w:rsidP="00E017D4">
      <w:pPr>
        <w:jc w:val="both"/>
      </w:pPr>
      <w:r w:rsidRPr="00603B8E">
        <w:t>Nastava je organizirana u jednoj smjeni, u petodnevnom radnom tjednu. Školu p</w:t>
      </w:r>
      <w:r w:rsidR="00E017D4">
        <w:t>olazi 10</w:t>
      </w:r>
      <w:r w:rsidR="00F93471">
        <w:t>0</w:t>
      </w:r>
      <w:r w:rsidRPr="00603B8E">
        <w:t xml:space="preserve"> učenik</w:t>
      </w:r>
      <w:r w:rsidR="00E017D4">
        <w:t>a</w:t>
      </w:r>
      <w:r w:rsidRPr="00603B8E">
        <w:t>. U posljednjim godinama bilježi s</w:t>
      </w:r>
      <w:r w:rsidR="00F20212">
        <w:t xml:space="preserve">e tendencija pada broja učenika. </w:t>
      </w:r>
      <w:r w:rsidR="00975BF1">
        <w:t>8</w:t>
      </w:r>
      <w:r w:rsidR="00F93471">
        <w:t>7</w:t>
      </w:r>
      <w:r w:rsidRPr="00603B8E">
        <w:t xml:space="preserve"> učenika obuhvaćeno je organiziranim prijevozom za dolazak</w:t>
      </w:r>
      <w:r w:rsidR="008241C1">
        <w:t xml:space="preserve"> i odlazak iz škole, što čini 8</w:t>
      </w:r>
      <w:r w:rsidR="00F93471">
        <w:t>7</w:t>
      </w:r>
      <w:r w:rsidRPr="00603B8E">
        <w:t xml:space="preserve">% ukupnog broja učenika škole. </w:t>
      </w:r>
    </w:p>
    <w:p w14:paraId="229D60FD" w14:textId="4C796C47" w:rsidR="00603B8E" w:rsidRDefault="00603B8E" w:rsidP="00E017D4">
      <w:pPr>
        <w:jc w:val="both"/>
      </w:pPr>
      <w:r w:rsidRPr="00603B8E">
        <w:t xml:space="preserve">Škola </w:t>
      </w:r>
      <w:r w:rsidR="008241C1">
        <w:t>ima ukupno 2</w:t>
      </w:r>
      <w:r w:rsidR="002F4A88">
        <w:t>9</w:t>
      </w:r>
      <w:r w:rsidR="008241C1">
        <w:t xml:space="preserve"> </w:t>
      </w:r>
      <w:r w:rsidRPr="00603B8E">
        <w:t xml:space="preserve">zaposlenika </w:t>
      </w:r>
      <w:r w:rsidR="00F20212">
        <w:t xml:space="preserve">u </w:t>
      </w:r>
      <w:r w:rsidRPr="00603B8E">
        <w:t>stalnom radnom odnosu</w:t>
      </w:r>
      <w:r w:rsidR="00F20212">
        <w:t>, od čega su 19</w:t>
      </w:r>
      <w:r w:rsidRPr="00603B8E">
        <w:t xml:space="preserve"> učitelji i </w:t>
      </w:r>
      <w:r w:rsidR="00F20212">
        <w:t>2 stručne suradnice</w:t>
      </w:r>
      <w:r w:rsidRPr="00603B8E">
        <w:t>. Školska zgrada ima ukupnu površinu od 2100m</w:t>
      </w:r>
      <w:r w:rsidRPr="00603B8E">
        <w:rPr>
          <w:vertAlign w:val="superscript"/>
        </w:rPr>
        <w:t>2</w:t>
      </w:r>
      <w:r w:rsidRPr="00603B8E">
        <w:t>, te 3500m</w:t>
      </w:r>
      <w:r w:rsidRPr="00603B8E">
        <w:rPr>
          <w:vertAlign w:val="superscript"/>
        </w:rPr>
        <w:t>2</w:t>
      </w:r>
      <w:r w:rsidRPr="00603B8E">
        <w:t xml:space="preserve"> školskog okoliša koje se sastoji od školskog igrališta, parkirališta te školskog vrta.</w:t>
      </w:r>
    </w:p>
    <w:p w14:paraId="0A9EA1E1" w14:textId="77777777" w:rsidR="00603B8E" w:rsidRDefault="00603B8E" w:rsidP="00E017D4">
      <w:pPr>
        <w:jc w:val="both"/>
      </w:pPr>
    </w:p>
    <w:p w14:paraId="02B4F1A9" w14:textId="77777777" w:rsidR="00603B8E" w:rsidRDefault="00603B8E" w:rsidP="00603B8E"/>
    <w:p w14:paraId="72A7875B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OBRAZLOŽENJE PROGRAMA</w:t>
      </w:r>
    </w:p>
    <w:p w14:paraId="20009949" w14:textId="77777777" w:rsidR="00603B8E" w:rsidRPr="00603B8E" w:rsidRDefault="00603B8E" w:rsidP="00603B8E">
      <w:pPr>
        <w:rPr>
          <w:b/>
        </w:rPr>
      </w:pPr>
    </w:p>
    <w:p w14:paraId="52054D3A" w14:textId="77777777" w:rsidR="00603B8E" w:rsidRPr="00603B8E" w:rsidRDefault="00603B8E" w:rsidP="00603B8E">
      <w:r w:rsidRPr="00603B8E">
        <w:t>Programi škole su: Osnovno školstvo – standard i Osnovno školstvo-iznad standarda.</w:t>
      </w:r>
    </w:p>
    <w:p w14:paraId="30707D64" w14:textId="77777777" w:rsidR="00603B8E" w:rsidRPr="00603B8E" w:rsidRDefault="00603B8E" w:rsidP="00603B8E">
      <w:pPr>
        <w:rPr>
          <w:b/>
        </w:rPr>
      </w:pPr>
    </w:p>
    <w:p w14:paraId="66873E91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2202 Osnovno školstvo-standard</w:t>
      </w:r>
    </w:p>
    <w:p w14:paraId="6D782753" w14:textId="77777777" w:rsidR="00603B8E" w:rsidRPr="00603B8E" w:rsidRDefault="00603B8E" w:rsidP="00603B8E">
      <w:pPr>
        <w:rPr>
          <w:b/>
        </w:rPr>
      </w:pPr>
    </w:p>
    <w:tbl>
      <w:tblPr>
        <w:tblW w:w="2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701"/>
      </w:tblGrid>
      <w:tr w:rsidR="00B442CB" w:rsidRPr="00B442CB" w14:paraId="262A10EB" w14:textId="77777777" w:rsidTr="001B38AC">
        <w:trPr>
          <w:jc w:val="center"/>
        </w:trPr>
        <w:tc>
          <w:tcPr>
            <w:tcW w:w="1123" w:type="dxa"/>
            <w:shd w:val="clear" w:color="auto" w:fill="F2F2F2"/>
          </w:tcPr>
          <w:p w14:paraId="35899583" w14:textId="77777777" w:rsidR="001B38AC" w:rsidRPr="00B442CB" w:rsidRDefault="001B38AC" w:rsidP="00603B8E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2F2F2"/>
          </w:tcPr>
          <w:p w14:paraId="20435674" w14:textId="77EA52A4" w:rsidR="001B38AC" w:rsidRPr="00B442CB" w:rsidRDefault="001B38AC" w:rsidP="00603B8E">
            <w:pPr>
              <w:rPr>
                <w:b/>
              </w:rPr>
            </w:pPr>
            <w:r w:rsidRPr="00B442CB">
              <w:rPr>
                <w:b/>
              </w:rPr>
              <w:t>Plan 2023.</w:t>
            </w:r>
          </w:p>
        </w:tc>
      </w:tr>
      <w:tr w:rsidR="001B38AC" w:rsidRPr="00B442CB" w14:paraId="7C276AC2" w14:textId="77777777" w:rsidTr="001B38AC">
        <w:trPr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6D7DAFE" w14:textId="77777777" w:rsidR="001B38AC" w:rsidRPr="00B442CB" w:rsidRDefault="001B38AC" w:rsidP="00603B8E">
            <w:pPr>
              <w:rPr>
                <w:b/>
              </w:rPr>
            </w:pPr>
            <w:r w:rsidRPr="00B442CB">
              <w:rPr>
                <w:b/>
              </w:rPr>
              <w:t>22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AD0D4" w14:textId="1854568E" w:rsidR="001B38AC" w:rsidRPr="00B442CB" w:rsidRDefault="001B38AC" w:rsidP="00603B8E">
            <w:pPr>
              <w:rPr>
                <w:b/>
                <w:bCs/>
              </w:rPr>
            </w:pPr>
            <w:r w:rsidRPr="00B442CB">
              <w:rPr>
                <w:b/>
                <w:bCs/>
              </w:rPr>
              <w:t>74.</w:t>
            </w:r>
            <w:r w:rsidR="00B442CB" w:rsidRPr="00B442CB">
              <w:rPr>
                <w:b/>
                <w:bCs/>
              </w:rPr>
              <w:t>874</w:t>
            </w:r>
            <w:r w:rsidRPr="00B442CB">
              <w:rPr>
                <w:b/>
                <w:bCs/>
              </w:rPr>
              <w:t>,3</w:t>
            </w:r>
            <w:r w:rsidR="00B442CB" w:rsidRPr="00B442CB">
              <w:rPr>
                <w:b/>
                <w:bCs/>
              </w:rPr>
              <w:t>2</w:t>
            </w:r>
          </w:p>
        </w:tc>
      </w:tr>
    </w:tbl>
    <w:p w14:paraId="0F3799C7" w14:textId="77777777" w:rsidR="00603B8E" w:rsidRPr="00B442CB" w:rsidRDefault="00603B8E" w:rsidP="00603B8E">
      <w:pPr>
        <w:rPr>
          <w:b/>
        </w:rPr>
      </w:pPr>
    </w:p>
    <w:p w14:paraId="63132029" w14:textId="77777777" w:rsidR="00603B8E" w:rsidRPr="00603B8E" w:rsidRDefault="00603B8E" w:rsidP="008241C1">
      <w:pPr>
        <w:jc w:val="both"/>
        <w:rPr>
          <w:b/>
        </w:rPr>
      </w:pPr>
      <w:r w:rsidRPr="00603B8E">
        <w:rPr>
          <w:b/>
        </w:rPr>
        <w:t>Opis programa</w:t>
      </w:r>
    </w:p>
    <w:p w14:paraId="6FC5BFED" w14:textId="77777777" w:rsidR="00603B8E" w:rsidRPr="00603B8E" w:rsidRDefault="00603B8E" w:rsidP="008241C1">
      <w:pPr>
        <w:jc w:val="both"/>
      </w:pPr>
      <w:r w:rsidRPr="00603B8E">
        <w:lastRenderedPageBreak/>
        <w:t>Navedeni program se u cijelosti provodi kroz aktivnost A2201-01 Djelatnost osnovnih škola, u kojem se najveći dio (preko 80%) odnosi na rashode za zaposlene, a osim navedenih rashoda, njime je predviđeno podmirenje materijalnih i financijskih rashoda škole.</w:t>
      </w:r>
    </w:p>
    <w:p w14:paraId="1060CAAE" w14:textId="77777777" w:rsidR="00603B8E" w:rsidRPr="00603B8E" w:rsidRDefault="00603B8E" w:rsidP="008241C1">
      <w:pPr>
        <w:jc w:val="both"/>
      </w:pPr>
      <w:r w:rsidRPr="00603B8E">
        <w:t>Program će se provoditi kroz aktivnost A2201-01 Djelatnost osnovnih škola.</w:t>
      </w:r>
    </w:p>
    <w:p w14:paraId="6C4C381F" w14:textId="77777777" w:rsidR="00603B8E" w:rsidRPr="00603B8E" w:rsidRDefault="00603B8E" w:rsidP="008241C1">
      <w:pPr>
        <w:jc w:val="both"/>
      </w:pPr>
    </w:p>
    <w:p w14:paraId="4311DEF8" w14:textId="77777777" w:rsidR="00603B8E" w:rsidRPr="00603B8E" w:rsidRDefault="00603B8E" w:rsidP="00603B8E">
      <w:r w:rsidRPr="00603B8E">
        <w:rPr>
          <w:b/>
        </w:rPr>
        <w:t>Zakonske i druge podloge na kojima se zasniva program:</w:t>
      </w:r>
      <w:r w:rsidRPr="00603B8E">
        <w:rPr>
          <w:b/>
        </w:rPr>
        <w:fldChar w:fldCharType="begin"/>
      </w:r>
      <w:r w:rsidRPr="00603B8E">
        <w:rPr>
          <w:b/>
        </w:rPr>
        <w:instrText xml:space="preserve"> TOC \c "Tabela" </w:instrText>
      </w:r>
      <w:r w:rsidRPr="00603B8E">
        <w:rPr>
          <w:b/>
        </w:rPr>
        <w:fldChar w:fldCharType="separate"/>
      </w:r>
    </w:p>
    <w:p w14:paraId="1FA3A48A" w14:textId="77777777" w:rsidR="00603B8E" w:rsidRPr="00603B8E" w:rsidRDefault="00603B8E" w:rsidP="00603B8E">
      <w:pPr>
        <w:rPr>
          <w:b/>
        </w:rPr>
      </w:pPr>
      <w:r w:rsidRPr="00603B8E">
        <w:rPr>
          <w:bCs/>
        </w:rPr>
        <w:t>Nisu pronađeni unosi u tablici slika.</w:t>
      </w:r>
      <w:r w:rsidRPr="00603B8E">
        <w:fldChar w:fldCharType="end"/>
      </w:r>
    </w:p>
    <w:p w14:paraId="63EC10CE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 xml:space="preserve">Zakon o odgoju i obrazovanju u osnovnoj i srednjoj školi </w:t>
      </w:r>
    </w:p>
    <w:p w14:paraId="724DA465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>Zakon o ustanovama</w:t>
      </w:r>
    </w:p>
    <w:p w14:paraId="27A8B6AC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>Zakon o proračunu</w:t>
      </w:r>
    </w:p>
    <w:p w14:paraId="0E74A141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>Pravilnik o proračunskom računovodstvu i računskom planu</w:t>
      </w:r>
    </w:p>
    <w:p w14:paraId="2B5AFA01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>Proračun Zadarske županije</w:t>
      </w:r>
    </w:p>
    <w:p w14:paraId="5C35C577" w14:textId="77777777" w:rsidR="00603B8E" w:rsidRPr="00603B8E" w:rsidRDefault="00603B8E" w:rsidP="00603B8E">
      <w:pPr>
        <w:numPr>
          <w:ilvl w:val="0"/>
          <w:numId w:val="1"/>
        </w:numPr>
      </w:pPr>
      <w:r w:rsidRPr="00603B8E">
        <w:t>Odluka o izvršenju proračuna Zadarske županije</w:t>
      </w:r>
    </w:p>
    <w:p w14:paraId="15E53C8D" w14:textId="7588F6A9" w:rsidR="00603B8E" w:rsidRPr="009008F8" w:rsidRDefault="00603B8E" w:rsidP="00603B8E">
      <w:pPr>
        <w:numPr>
          <w:ilvl w:val="0"/>
          <w:numId w:val="1"/>
        </w:numPr>
        <w:rPr>
          <w:highlight w:val="yellow"/>
        </w:rPr>
      </w:pPr>
      <w:r w:rsidRPr="00603B8E">
        <w:t xml:space="preserve">Upute za izradu prijedloga proračuna i financijskih planova upravnih tijela, proračunskih i izvanproračunskih korisnika Zadarske županije za razdoblje </w:t>
      </w:r>
      <w:r w:rsidR="000A2ADA">
        <w:t>2020.-202</w:t>
      </w:r>
      <w:r w:rsidR="73E1093E">
        <w:t>3</w:t>
      </w:r>
      <w:r>
        <w:t>.</w:t>
      </w:r>
    </w:p>
    <w:p w14:paraId="1650AA4B" w14:textId="617855E0" w:rsidR="00603B8E" w:rsidRPr="00603B8E" w:rsidRDefault="00603B8E" w:rsidP="00603B8E">
      <w:pPr>
        <w:numPr>
          <w:ilvl w:val="0"/>
          <w:numId w:val="1"/>
        </w:numPr>
      </w:pPr>
      <w:r w:rsidRPr="00603B8E">
        <w:t>Godišnji plan i program rada OŠ „Vladimir Nazor“</w:t>
      </w:r>
      <w:r w:rsidR="000A2ADA">
        <w:t>202</w:t>
      </w:r>
      <w:r w:rsidR="00F93471">
        <w:t>3</w:t>
      </w:r>
      <w:r w:rsidR="000A2ADA">
        <w:t>./202</w:t>
      </w:r>
      <w:r w:rsidR="00F93471">
        <w:t>4</w:t>
      </w:r>
      <w:r w:rsidRPr="00603B8E">
        <w:t>.</w:t>
      </w:r>
    </w:p>
    <w:p w14:paraId="2FA1B426" w14:textId="70520C4A" w:rsidR="00603B8E" w:rsidRPr="00603B8E" w:rsidRDefault="00603B8E" w:rsidP="00603B8E">
      <w:pPr>
        <w:numPr>
          <w:ilvl w:val="0"/>
          <w:numId w:val="1"/>
        </w:numPr>
      </w:pPr>
      <w:r w:rsidRPr="00603B8E">
        <w:t>Školski kurikulum OŠ „Vladimir Nazor“</w:t>
      </w:r>
      <w:r w:rsidR="000A2ADA">
        <w:t>202</w:t>
      </w:r>
      <w:r w:rsidR="00F93471">
        <w:t>3</w:t>
      </w:r>
      <w:r w:rsidR="000A2ADA">
        <w:t>./202</w:t>
      </w:r>
      <w:r w:rsidR="00F93471">
        <w:t>4</w:t>
      </w:r>
      <w:r w:rsidRPr="00603B8E">
        <w:t>.</w:t>
      </w:r>
    </w:p>
    <w:p w14:paraId="6988D26B" w14:textId="77777777" w:rsidR="00603B8E" w:rsidRPr="00603B8E" w:rsidRDefault="00603B8E" w:rsidP="00603B8E">
      <w:pPr>
        <w:rPr>
          <w:b/>
        </w:rPr>
      </w:pPr>
    </w:p>
    <w:p w14:paraId="40FD510D" w14:textId="5482F402" w:rsidR="00603B8E" w:rsidRPr="00603B8E" w:rsidRDefault="00603B8E" w:rsidP="00603B8E">
      <w:pPr>
        <w:rPr>
          <w:b/>
        </w:rPr>
      </w:pPr>
      <w:r w:rsidRPr="00603B8E">
        <w:rPr>
          <w:b/>
        </w:rPr>
        <w:t>Cilj provedbe</w:t>
      </w:r>
      <w:r w:rsidR="000A2ADA">
        <w:rPr>
          <w:b/>
        </w:rPr>
        <w:t xml:space="preserve"> programa u razdoblju </w:t>
      </w:r>
      <w:r w:rsidR="000A2ADA" w:rsidRPr="72E053BD">
        <w:rPr>
          <w:b/>
          <w:bCs/>
        </w:rPr>
        <w:t>202</w:t>
      </w:r>
      <w:r w:rsidR="00AD5804">
        <w:rPr>
          <w:b/>
          <w:bCs/>
        </w:rPr>
        <w:t>2</w:t>
      </w:r>
      <w:r w:rsidR="000A2ADA" w:rsidRPr="72E053BD">
        <w:rPr>
          <w:b/>
          <w:bCs/>
        </w:rPr>
        <w:t>.-202</w:t>
      </w:r>
      <w:r w:rsidR="00AD5804">
        <w:rPr>
          <w:b/>
          <w:bCs/>
        </w:rPr>
        <w:t>4</w:t>
      </w:r>
      <w:r w:rsidRPr="72E053BD">
        <w:rPr>
          <w:b/>
          <w:bCs/>
        </w:rPr>
        <w:t>.</w:t>
      </w:r>
      <w:r w:rsidRPr="00603B8E">
        <w:rPr>
          <w:b/>
        </w:rPr>
        <w:t xml:space="preserve"> i pokazatelji uspješnosti kojima će se mjeriti ostvarenje tih ciljeva</w:t>
      </w:r>
    </w:p>
    <w:p w14:paraId="511B3511" w14:textId="77777777" w:rsidR="00603B8E" w:rsidRPr="00603B8E" w:rsidRDefault="00603B8E" w:rsidP="00603B8E">
      <w:pPr>
        <w:rPr>
          <w:b/>
        </w:rPr>
      </w:pPr>
    </w:p>
    <w:p w14:paraId="1BCFA2BF" w14:textId="77777777" w:rsidR="00603B8E" w:rsidRPr="00603B8E" w:rsidRDefault="00603B8E" w:rsidP="00603B8E">
      <w:pPr>
        <w:numPr>
          <w:ilvl w:val="0"/>
          <w:numId w:val="7"/>
        </w:numPr>
      </w:pPr>
      <w:r w:rsidRPr="00603B8E">
        <w:t>Cjelovito, pravodobno, redovito i točno podmirenje svih rashoda vezanih za zaposlene, te materijalnih i financijskih rashoda škole, pažljivim i namjenskim izvršenjem financijskih aktivnosti.</w:t>
      </w:r>
    </w:p>
    <w:p w14:paraId="07A33D80" w14:textId="77777777" w:rsidR="00603B8E" w:rsidRPr="00603B8E" w:rsidRDefault="00603B8E" w:rsidP="00603B8E">
      <w:pPr>
        <w:numPr>
          <w:ilvl w:val="0"/>
          <w:numId w:val="7"/>
        </w:numPr>
      </w:pPr>
      <w:r w:rsidRPr="00603B8E">
        <w:t xml:space="preserve">Osiguranje i unapređenje kvalitete nastave, poučavanja i učenja, provođenjem </w:t>
      </w:r>
      <w:proofErr w:type="spellStart"/>
      <w:r w:rsidRPr="00603B8E">
        <w:t>samovrednovanja</w:t>
      </w:r>
      <w:proofErr w:type="spellEnd"/>
      <w:r w:rsidRPr="00603B8E">
        <w:t xml:space="preserve"> rada škole i unapređenjem stručnih kompetencija odgojno-obrazovnih djelatnika.</w:t>
      </w:r>
    </w:p>
    <w:p w14:paraId="1C7B0F40" w14:textId="77777777" w:rsidR="00603B8E" w:rsidRPr="00603B8E" w:rsidRDefault="00603B8E" w:rsidP="00603B8E">
      <w:pPr>
        <w:numPr>
          <w:ilvl w:val="0"/>
          <w:numId w:val="7"/>
        </w:numPr>
      </w:pPr>
      <w:r w:rsidRPr="00603B8E">
        <w:t>Održati razinu broja učenika uključenih u natjecanja i smotre.</w:t>
      </w:r>
    </w:p>
    <w:p w14:paraId="3804C31F" w14:textId="77777777" w:rsidR="00603B8E" w:rsidRPr="00603B8E" w:rsidRDefault="00603B8E" w:rsidP="00603B8E">
      <w:pPr>
        <w:numPr>
          <w:ilvl w:val="0"/>
          <w:numId w:val="7"/>
        </w:numPr>
      </w:pPr>
      <w:r w:rsidRPr="00603B8E">
        <w:t>Održati razinu projekata/programa koje provodi škola samostalno ili u suradnji s drugim subjektima.</w:t>
      </w:r>
    </w:p>
    <w:p w14:paraId="29BE50EF" w14:textId="32A23C53" w:rsidR="00603B8E" w:rsidRPr="00603B8E" w:rsidRDefault="00603B8E" w:rsidP="00603B8E">
      <w:pPr>
        <w:numPr>
          <w:ilvl w:val="0"/>
          <w:numId w:val="7"/>
        </w:numPr>
      </w:pPr>
      <w:r w:rsidRPr="00603B8E">
        <w:t>Unaprijediti suradnju škole s lokalnom zajednicom realizacijom zajedničkih aktivnosti tijekom godine.</w:t>
      </w:r>
      <w:r w:rsidR="00251617">
        <w:t xml:space="preserve"> (Novi i stari projekti)</w:t>
      </w:r>
    </w:p>
    <w:p w14:paraId="05339E0B" w14:textId="77777777" w:rsidR="00603B8E" w:rsidRPr="00603B8E" w:rsidRDefault="00603B8E" w:rsidP="00603B8E"/>
    <w:p w14:paraId="2842CED5" w14:textId="77777777" w:rsidR="00603B8E" w:rsidRPr="00603B8E" w:rsidRDefault="00603B8E" w:rsidP="00603B8E">
      <w:r w:rsidRPr="00603B8E">
        <w:t>Cilj 2. Osiguranje i unapređenje kvalitete nastave, poučavanja i učenja</w:t>
      </w:r>
    </w:p>
    <w:p w14:paraId="26059C1E" w14:textId="77777777" w:rsidR="00603B8E" w:rsidRPr="00603B8E" w:rsidRDefault="00603B8E" w:rsidP="00603B8E">
      <w:pPr>
        <w:rPr>
          <w:i/>
        </w:rPr>
      </w:pPr>
      <w:r w:rsidRPr="00603B8E">
        <w:rPr>
          <w:i/>
        </w:rPr>
        <w:t>Pokazatelji  rezul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283"/>
        <w:gridCol w:w="1505"/>
        <w:gridCol w:w="1498"/>
        <w:gridCol w:w="1498"/>
        <w:gridCol w:w="1498"/>
      </w:tblGrid>
      <w:tr w:rsidR="00603B8E" w:rsidRPr="00603B8E" w14:paraId="4C0E0BD1" w14:textId="77777777" w:rsidTr="003837B0">
        <w:tc>
          <w:tcPr>
            <w:tcW w:w="2093" w:type="dxa"/>
            <w:shd w:val="clear" w:color="auto" w:fill="F2F2F2"/>
            <w:vAlign w:val="center"/>
          </w:tcPr>
          <w:p w14:paraId="40430377" w14:textId="77777777" w:rsidR="00603B8E" w:rsidRPr="00603B8E" w:rsidRDefault="00603B8E" w:rsidP="00603B8E">
            <w:r w:rsidRPr="00603B8E">
              <w:t>Pokazatelj rezultata</w:t>
            </w:r>
          </w:p>
        </w:tc>
        <w:tc>
          <w:tcPr>
            <w:tcW w:w="1003" w:type="dxa"/>
            <w:shd w:val="clear" w:color="auto" w:fill="F2F2F2"/>
            <w:vAlign w:val="center"/>
          </w:tcPr>
          <w:p w14:paraId="65E8BA87" w14:textId="77777777" w:rsidR="00603B8E" w:rsidRPr="00603B8E" w:rsidRDefault="00603B8E" w:rsidP="00603B8E">
            <w:r w:rsidRPr="00603B8E">
              <w:t>Jedinica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2C48C621" w14:textId="77777777" w:rsidR="00603B8E" w:rsidRPr="00603B8E" w:rsidRDefault="00603B8E" w:rsidP="00603B8E">
            <w:r w:rsidRPr="00603B8E">
              <w:t>Polazna vrijednost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7EE5A7D7" w14:textId="7BF3ECFB" w:rsidR="00603B8E" w:rsidRPr="00603B8E" w:rsidRDefault="008F40DA" w:rsidP="00603B8E">
            <w:r>
              <w:t>Ciljana vrijednost 202</w:t>
            </w:r>
            <w:r w:rsidR="00F93471">
              <w:t>4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4B64EABA" w14:textId="782603D2" w:rsidR="00603B8E" w:rsidRPr="00603B8E" w:rsidRDefault="008F40DA" w:rsidP="00603B8E">
            <w:r>
              <w:t>Ciljana vrijednost 202</w:t>
            </w:r>
            <w:r w:rsidR="00F93471">
              <w:t>5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798DB2B7" w14:textId="347D653F" w:rsidR="00603B8E" w:rsidRPr="00603B8E" w:rsidRDefault="008F40DA" w:rsidP="00603B8E">
            <w:r>
              <w:t>Ciljana vrijednost 202</w:t>
            </w:r>
            <w:r w:rsidR="00F93471">
              <w:t>6</w:t>
            </w:r>
            <w:r w:rsidR="00603B8E" w:rsidRPr="00603B8E">
              <w:t>.</w:t>
            </w:r>
          </w:p>
        </w:tc>
      </w:tr>
      <w:tr w:rsidR="00603B8E" w:rsidRPr="00603B8E" w14:paraId="40E09938" w14:textId="77777777" w:rsidTr="003837B0">
        <w:tc>
          <w:tcPr>
            <w:tcW w:w="2093" w:type="dxa"/>
            <w:shd w:val="clear" w:color="auto" w:fill="auto"/>
          </w:tcPr>
          <w:p w14:paraId="51E83C26" w14:textId="7D60BE33" w:rsidR="00603B8E" w:rsidRPr="00603B8E" w:rsidRDefault="00F24FEC" w:rsidP="00603B8E">
            <w:r>
              <w:t>Uvid u nastave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55854DF" w14:textId="3B4E18E2" w:rsidR="00603B8E" w:rsidRPr="00603B8E" w:rsidRDefault="00C762CF" w:rsidP="00603B8E">
            <w:r>
              <w:t>Broj djelatnika koji su bili uključeni u uvid u nastavu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8BCCB66" w14:textId="52092D90" w:rsidR="00603B8E" w:rsidRPr="00603B8E" w:rsidRDefault="00A22D84" w:rsidP="00603B8E">
            <w:r>
              <w:t>1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DD3E078" w14:textId="2C2782FB" w:rsidR="00603B8E" w:rsidRPr="00603B8E" w:rsidRDefault="00C762CF" w:rsidP="00603B8E">
            <w:r>
              <w:t>1</w:t>
            </w:r>
            <w:r w:rsidR="005F55AA">
              <w:t>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4574253" w14:textId="3CD02594" w:rsidR="00603B8E" w:rsidRPr="00603B8E" w:rsidRDefault="00C762CF" w:rsidP="00603B8E">
            <w:r>
              <w:t>1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2981EC1" w14:textId="2DEAF7E6" w:rsidR="00603B8E" w:rsidRPr="00603B8E" w:rsidRDefault="00603B8E" w:rsidP="00603B8E">
            <w:r w:rsidRPr="00603B8E">
              <w:t>1</w:t>
            </w:r>
            <w:r w:rsidR="00C762CF">
              <w:t>9</w:t>
            </w:r>
          </w:p>
        </w:tc>
      </w:tr>
      <w:tr w:rsidR="005F55AA" w:rsidRPr="00603B8E" w14:paraId="54E336C6" w14:textId="77777777" w:rsidTr="003837B0">
        <w:tc>
          <w:tcPr>
            <w:tcW w:w="2093" w:type="dxa"/>
            <w:shd w:val="clear" w:color="auto" w:fill="auto"/>
          </w:tcPr>
          <w:p w14:paraId="388AA93A" w14:textId="296C2AFF" w:rsidR="005F55AA" w:rsidRDefault="005F55AA" w:rsidP="00603B8E">
            <w:r>
              <w:t xml:space="preserve">Anketiranje učenika 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A8AEFAF" w14:textId="08C84110" w:rsidR="005F55AA" w:rsidRDefault="00380EF1" w:rsidP="00603B8E">
            <w:r>
              <w:t xml:space="preserve">Broj učenika koji su bili uključeni u </w:t>
            </w:r>
            <w:r>
              <w:lastRenderedPageBreak/>
              <w:t>anketiranj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F19EFB3" w14:textId="75F1DFA1" w:rsidR="005F55AA" w:rsidRDefault="007A362B" w:rsidP="00603B8E">
            <w:r>
              <w:lastRenderedPageBreak/>
              <w:t>0</w:t>
            </w:r>
            <w:r w:rsidR="00536DBD">
              <w:t xml:space="preserve"> </w:t>
            </w:r>
            <w:r w:rsidR="00385ECA">
              <w:t>(</w:t>
            </w:r>
            <w:r w:rsidR="006B341F">
              <w:t xml:space="preserve">104 </w:t>
            </w:r>
            <w:r w:rsidR="00385ECA">
              <w:t xml:space="preserve">učenika je bilo anketirano o kvaliteti </w:t>
            </w:r>
            <w:r w:rsidR="00385ECA">
              <w:lastRenderedPageBreak/>
              <w:t>online nastave)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10DB225" w14:textId="391837A4" w:rsidR="005F55AA" w:rsidRDefault="00085169" w:rsidP="00603B8E">
            <w:r>
              <w:lastRenderedPageBreak/>
              <w:t>10</w:t>
            </w:r>
            <w:r w:rsidR="00F93471">
              <w:t>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7802B2" w14:textId="41065F20" w:rsidR="005F55AA" w:rsidRDefault="00085169" w:rsidP="00603B8E">
            <w:r>
              <w:t>10</w:t>
            </w:r>
            <w:r w:rsidR="00F93471">
              <w:t>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0C248F" w14:textId="309C80C0" w:rsidR="005F55AA" w:rsidRPr="00603B8E" w:rsidRDefault="00085169" w:rsidP="00603B8E">
            <w:r>
              <w:t>10</w:t>
            </w:r>
            <w:r w:rsidR="00F93471">
              <w:t>0</w:t>
            </w:r>
          </w:p>
        </w:tc>
      </w:tr>
      <w:tr w:rsidR="00603B8E" w:rsidRPr="00603B8E" w14:paraId="421FB5A5" w14:textId="77777777" w:rsidTr="003837B0">
        <w:tc>
          <w:tcPr>
            <w:tcW w:w="2093" w:type="dxa"/>
            <w:shd w:val="clear" w:color="auto" w:fill="auto"/>
          </w:tcPr>
          <w:p w14:paraId="0362E1A6" w14:textId="77777777" w:rsidR="00603B8E" w:rsidRPr="00603B8E" w:rsidRDefault="00603B8E" w:rsidP="00603B8E">
            <w:r w:rsidRPr="00603B8E">
              <w:t>Stručno usavršavanje odgojno-obrazovnih djelatnika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3774ACA" w14:textId="77777777" w:rsidR="00603B8E" w:rsidRPr="00603B8E" w:rsidRDefault="00603B8E" w:rsidP="00603B8E">
            <w:r w:rsidRPr="00603B8E">
              <w:t>Broj djelatnika koji su sudjelovali na skupovima državne razi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27CE4AD" w14:textId="45A52014" w:rsidR="00603B8E" w:rsidRPr="00603B8E" w:rsidRDefault="00F93471" w:rsidP="00603B8E">
            <w:r>
              <w:t>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C5D8AA7" w14:textId="6ACC7DD3" w:rsidR="00603B8E" w:rsidRPr="00603B8E" w:rsidRDefault="00F93471" w:rsidP="00603B8E">
            <w: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B9CFF4A" w14:textId="2B41A143" w:rsidR="00603B8E" w:rsidRPr="00603B8E" w:rsidRDefault="00F93471" w:rsidP="00603B8E">
            <w: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0FA6C76" w14:textId="5EB874E0" w:rsidR="00603B8E" w:rsidRPr="00603B8E" w:rsidRDefault="00F93471" w:rsidP="00603B8E">
            <w:r>
              <w:t>1</w:t>
            </w:r>
          </w:p>
        </w:tc>
      </w:tr>
    </w:tbl>
    <w:p w14:paraId="55885F6B" w14:textId="77777777" w:rsidR="00603B8E" w:rsidRPr="00603B8E" w:rsidRDefault="00603B8E" w:rsidP="00603B8E"/>
    <w:p w14:paraId="6BC17BF6" w14:textId="77777777" w:rsidR="00603B8E" w:rsidRDefault="00603B8E" w:rsidP="00755D2B"/>
    <w:p w14:paraId="78BD8260" w14:textId="77777777" w:rsidR="00603B8E" w:rsidRDefault="00603B8E" w:rsidP="00603B8E"/>
    <w:p w14:paraId="193FA060" w14:textId="77777777" w:rsidR="00603B8E" w:rsidRPr="00603B8E" w:rsidRDefault="00603B8E" w:rsidP="00603B8E">
      <w:r w:rsidRPr="00603B8E">
        <w:t>Cilj 3.Održati razinu broja učenika uključenih u natjecanja i smotre</w:t>
      </w:r>
    </w:p>
    <w:p w14:paraId="38F85453" w14:textId="77777777" w:rsidR="00603B8E" w:rsidRPr="00603B8E" w:rsidRDefault="00603B8E" w:rsidP="00603B8E">
      <w:pPr>
        <w:rPr>
          <w:i/>
        </w:rPr>
      </w:pPr>
      <w:r w:rsidRPr="00603B8E">
        <w:rPr>
          <w:i/>
        </w:rPr>
        <w:t>Pokazatelji  rezul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1230"/>
        <w:gridCol w:w="1508"/>
        <w:gridCol w:w="1508"/>
        <w:gridCol w:w="1508"/>
        <w:gridCol w:w="1508"/>
      </w:tblGrid>
      <w:tr w:rsidR="00603B8E" w:rsidRPr="00603B8E" w14:paraId="7E909A07" w14:textId="77777777" w:rsidTr="003837B0">
        <w:tc>
          <w:tcPr>
            <w:tcW w:w="2093" w:type="dxa"/>
            <w:shd w:val="clear" w:color="auto" w:fill="F2F2F2"/>
            <w:vAlign w:val="center"/>
          </w:tcPr>
          <w:p w14:paraId="29C7B8A3" w14:textId="77777777" w:rsidR="00603B8E" w:rsidRPr="00603B8E" w:rsidRDefault="00603B8E" w:rsidP="00603B8E">
            <w:r w:rsidRPr="00603B8E">
              <w:t>Pokazatelj rezultata</w:t>
            </w:r>
          </w:p>
        </w:tc>
        <w:tc>
          <w:tcPr>
            <w:tcW w:w="1003" w:type="dxa"/>
            <w:shd w:val="clear" w:color="auto" w:fill="F2F2F2"/>
            <w:vAlign w:val="center"/>
          </w:tcPr>
          <w:p w14:paraId="6E031FCD" w14:textId="77777777" w:rsidR="00603B8E" w:rsidRPr="00603B8E" w:rsidRDefault="00603B8E" w:rsidP="00603B8E">
            <w:r w:rsidRPr="00603B8E">
              <w:t>Jedinica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08E7EC78" w14:textId="77777777" w:rsidR="00603B8E" w:rsidRPr="00603B8E" w:rsidRDefault="00603B8E" w:rsidP="00603B8E">
            <w:r w:rsidRPr="00603B8E">
              <w:t>Polazna vrijednost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446767C6" w14:textId="652C0CC9" w:rsidR="00603B8E" w:rsidRPr="00603B8E" w:rsidRDefault="00603B8E" w:rsidP="00603B8E">
            <w:r w:rsidRPr="00603B8E">
              <w:t xml:space="preserve">Ciljana </w:t>
            </w:r>
            <w:r w:rsidR="008F40DA">
              <w:t>vrijednost 202</w:t>
            </w:r>
            <w:r w:rsidR="00F93471">
              <w:t>4</w:t>
            </w:r>
            <w:r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4E04E8E7" w14:textId="45641291" w:rsidR="00603B8E" w:rsidRPr="00603B8E" w:rsidRDefault="008F40DA" w:rsidP="00603B8E">
            <w:r>
              <w:t>Ciljana vrijednost 202</w:t>
            </w:r>
            <w:r w:rsidR="00F93471">
              <w:t>5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2D67B4D2" w14:textId="60DB3E46" w:rsidR="00603B8E" w:rsidRPr="00603B8E" w:rsidRDefault="008F40DA" w:rsidP="00603B8E">
            <w:r>
              <w:t>Ciljana vrijednost 202</w:t>
            </w:r>
            <w:r w:rsidR="00F93471">
              <w:t>6</w:t>
            </w:r>
            <w:r w:rsidR="00603B8E" w:rsidRPr="00603B8E">
              <w:t>.</w:t>
            </w:r>
          </w:p>
        </w:tc>
      </w:tr>
      <w:tr w:rsidR="00603B8E" w:rsidRPr="00603B8E" w14:paraId="11F341EF" w14:textId="77777777" w:rsidTr="003837B0">
        <w:tc>
          <w:tcPr>
            <w:tcW w:w="2093" w:type="dxa"/>
            <w:shd w:val="clear" w:color="auto" w:fill="auto"/>
            <w:vAlign w:val="center"/>
          </w:tcPr>
          <w:p w14:paraId="0C71F229" w14:textId="77777777" w:rsidR="00603B8E" w:rsidRPr="00603B8E" w:rsidRDefault="00603B8E" w:rsidP="00603B8E">
            <w:r w:rsidRPr="00603B8E">
              <w:t>Sudjelovanje učenika na školskoj razini natjecanja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A63CCDD" w14:textId="77777777" w:rsidR="00603B8E" w:rsidRPr="00603B8E" w:rsidRDefault="00603B8E" w:rsidP="00603B8E">
            <w:r w:rsidRPr="00603B8E">
              <w:t>Broj učenika uključenih u natjecanj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B6F614" w14:textId="56AF60A2" w:rsidR="00603B8E" w:rsidRPr="00603B8E" w:rsidRDefault="006B341F" w:rsidP="00603B8E">
            <w:r>
              <w:t>1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30B3528" w14:textId="379FBF20" w:rsidR="00603B8E" w:rsidRPr="00603B8E" w:rsidRDefault="00A22D84" w:rsidP="00603B8E">
            <w:r>
              <w:t>1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0031BD7" w14:textId="3BB1AAD8" w:rsidR="00603B8E" w:rsidRPr="00603B8E" w:rsidRDefault="00A22D84" w:rsidP="00603B8E">
            <w:r>
              <w:t>1</w:t>
            </w:r>
            <w:r w:rsidR="00FA3EE8"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24FFEEA" w14:textId="10CDAF41" w:rsidR="00603B8E" w:rsidRPr="00603B8E" w:rsidRDefault="00A22D84" w:rsidP="00603B8E">
            <w:r>
              <w:t>1</w:t>
            </w:r>
            <w:r w:rsidR="00FA3EE8">
              <w:t>5</w:t>
            </w:r>
          </w:p>
        </w:tc>
      </w:tr>
    </w:tbl>
    <w:p w14:paraId="3C352905" w14:textId="77777777" w:rsidR="00603B8E" w:rsidRPr="00603B8E" w:rsidRDefault="00603B8E" w:rsidP="00603B8E"/>
    <w:p w14:paraId="5E736B53" w14:textId="77777777" w:rsidR="00603B8E" w:rsidRPr="00603B8E" w:rsidRDefault="00603B8E" w:rsidP="00603B8E">
      <w:r w:rsidRPr="00603B8E">
        <w:t>Cilj 4. Održati razinu projekata/programa koje provodi škola samostalno ili u suradnji s drugim subjektima.</w:t>
      </w:r>
    </w:p>
    <w:p w14:paraId="0CE92613" w14:textId="77777777" w:rsidR="00603B8E" w:rsidRPr="00603B8E" w:rsidRDefault="00603B8E" w:rsidP="00603B8E">
      <w:pPr>
        <w:rPr>
          <w:i/>
        </w:rPr>
      </w:pPr>
      <w:r w:rsidRPr="00603B8E">
        <w:rPr>
          <w:i/>
        </w:rPr>
        <w:t>Pokazatelji  rezul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096"/>
        <w:gridCol w:w="1305"/>
        <w:gridCol w:w="1305"/>
        <w:gridCol w:w="1305"/>
        <w:gridCol w:w="1305"/>
      </w:tblGrid>
      <w:tr w:rsidR="00603B8E" w:rsidRPr="00603B8E" w14:paraId="1A53943E" w14:textId="77777777" w:rsidTr="003837B0">
        <w:tc>
          <w:tcPr>
            <w:tcW w:w="2093" w:type="dxa"/>
            <w:shd w:val="clear" w:color="auto" w:fill="F2F2F2"/>
            <w:vAlign w:val="center"/>
          </w:tcPr>
          <w:p w14:paraId="67664EFD" w14:textId="77777777" w:rsidR="00603B8E" w:rsidRPr="00603B8E" w:rsidRDefault="00603B8E" w:rsidP="00603B8E">
            <w:r w:rsidRPr="00603B8E">
              <w:t>Pokazatelj rezultata</w:t>
            </w:r>
          </w:p>
        </w:tc>
        <w:tc>
          <w:tcPr>
            <w:tcW w:w="1003" w:type="dxa"/>
            <w:shd w:val="clear" w:color="auto" w:fill="F2F2F2"/>
            <w:vAlign w:val="center"/>
          </w:tcPr>
          <w:p w14:paraId="5AF12091" w14:textId="77777777" w:rsidR="00603B8E" w:rsidRPr="00603B8E" w:rsidRDefault="00603B8E" w:rsidP="00603B8E">
            <w:r w:rsidRPr="00603B8E">
              <w:t>Jedinica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6F7B40A7" w14:textId="77777777" w:rsidR="00603B8E" w:rsidRPr="00603B8E" w:rsidRDefault="00603B8E" w:rsidP="00603B8E">
            <w:r w:rsidRPr="00603B8E">
              <w:t>Polazna vrijednost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666C28AC" w14:textId="7D375374" w:rsidR="00603B8E" w:rsidRPr="00603B8E" w:rsidRDefault="008F40DA" w:rsidP="00603B8E">
            <w:r>
              <w:t>Ciljana vrijednost 202</w:t>
            </w:r>
            <w:r w:rsidR="00F93471">
              <w:t>4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5E613ECD" w14:textId="0F804E9C" w:rsidR="00603B8E" w:rsidRPr="00603B8E" w:rsidRDefault="008F40DA" w:rsidP="00603B8E">
            <w:r>
              <w:t>Ciljana vrijednost 202</w:t>
            </w:r>
            <w:r w:rsidR="00F93471">
              <w:t>5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53B32307" w14:textId="6AFD1404" w:rsidR="00603B8E" w:rsidRPr="00603B8E" w:rsidRDefault="008F40DA" w:rsidP="00603B8E">
            <w:r>
              <w:t>Ciljana vrijednost 202</w:t>
            </w:r>
            <w:r w:rsidR="00F93471">
              <w:t>6</w:t>
            </w:r>
            <w:r w:rsidR="00603B8E" w:rsidRPr="00603B8E">
              <w:t>.</w:t>
            </w:r>
          </w:p>
        </w:tc>
      </w:tr>
      <w:tr w:rsidR="00603B8E" w:rsidRPr="00603B8E" w14:paraId="6DE4EBE6" w14:textId="77777777" w:rsidTr="003837B0">
        <w:tc>
          <w:tcPr>
            <w:tcW w:w="2093" w:type="dxa"/>
            <w:shd w:val="clear" w:color="auto" w:fill="auto"/>
          </w:tcPr>
          <w:p w14:paraId="136ADA0E" w14:textId="77777777" w:rsidR="00603B8E" w:rsidRPr="00603B8E" w:rsidRDefault="00603B8E" w:rsidP="00603B8E">
            <w:r w:rsidRPr="00603B8E">
              <w:t>Realizirani projekti/programi</w:t>
            </w:r>
          </w:p>
        </w:tc>
        <w:tc>
          <w:tcPr>
            <w:tcW w:w="1003" w:type="dxa"/>
            <w:shd w:val="clear" w:color="auto" w:fill="auto"/>
          </w:tcPr>
          <w:p w14:paraId="053C022A" w14:textId="77777777" w:rsidR="00603B8E" w:rsidRPr="008F38D9" w:rsidRDefault="00603B8E" w:rsidP="00603B8E">
            <w:r w:rsidRPr="008F38D9">
              <w:t>Broj projekata/program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A2BA5C6" w14:textId="3FE23462" w:rsidR="00603B8E" w:rsidRPr="008F38D9" w:rsidRDefault="00F93471" w:rsidP="00603B8E">
            <w:r w:rsidRPr="008F38D9">
              <w:t>1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78396B1" w14:textId="77777777" w:rsidR="00603B8E" w:rsidRPr="00603B8E" w:rsidRDefault="008F40DA" w:rsidP="00603B8E">
            <w:r>
              <w:t>1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E38BE24" w14:textId="265A2623" w:rsidR="00603B8E" w:rsidRPr="00603B8E" w:rsidRDefault="008F40DA" w:rsidP="00603B8E">
            <w:r>
              <w:t>1</w:t>
            </w:r>
            <w:r w:rsidR="00FA3EE8"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1E373F8" w14:textId="2309BF0E" w:rsidR="00603B8E" w:rsidRPr="00603B8E" w:rsidRDefault="008F40DA" w:rsidP="00603B8E">
            <w:r>
              <w:t>1</w:t>
            </w:r>
            <w:r w:rsidR="00FA3EE8">
              <w:t>1</w:t>
            </w:r>
          </w:p>
        </w:tc>
      </w:tr>
    </w:tbl>
    <w:p w14:paraId="023ACB99" w14:textId="77777777" w:rsidR="00603B8E" w:rsidRPr="00603B8E" w:rsidRDefault="00603B8E" w:rsidP="00603B8E"/>
    <w:p w14:paraId="24A15592" w14:textId="77777777" w:rsidR="00603B8E" w:rsidRPr="00603B8E" w:rsidRDefault="00603B8E" w:rsidP="00603B8E">
      <w:r w:rsidRPr="00603B8E">
        <w:t>Cilj 5. Unaprijediti suradnju škole s lokalnom zajednicom realizacijom zajedničkih aktivnosti tijekom godine</w:t>
      </w:r>
    </w:p>
    <w:p w14:paraId="5C5C833A" w14:textId="77777777" w:rsidR="00603B8E" w:rsidRPr="00603B8E" w:rsidRDefault="00603B8E" w:rsidP="00603B8E">
      <w:pPr>
        <w:rPr>
          <w:i/>
        </w:rPr>
      </w:pPr>
      <w:r w:rsidRPr="00603B8E">
        <w:rPr>
          <w:i/>
        </w:rPr>
        <w:t>Pokazatelji  rezul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216"/>
        <w:gridCol w:w="1514"/>
        <w:gridCol w:w="1514"/>
        <w:gridCol w:w="1514"/>
        <w:gridCol w:w="1514"/>
      </w:tblGrid>
      <w:tr w:rsidR="00603B8E" w:rsidRPr="00603B8E" w14:paraId="1DE09995" w14:textId="77777777" w:rsidTr="003837B0">
        <w:tc>
          <w:tcPr>
            <w:tcW w:w="2093" w:type="dxa"/>
            <w:shd w:val="clear" w:color="auto" w:fill="F2F2F2"/>
            <w:vAlign w:val="center"/>
          </w:tcPr>
          <w:p w14:paraId="642339F6" w14:textId="77777777" w:rsidR="00603B8E" w:rsidRPr="00603B8E" w:rsidRDefault="00603B8E" w:rsidP="00603B8E">
            <w:r w:rsidRPr="00603B8E">
              <w:t>Pokazatelj rezultata</w:t>
            </w:r>
          </w:p>
        </w:tc>
        <w:tc>
          <w:tcPr>
            <w:tcW w:w="1003" w:type="dxa"/>
            <w:shd w:val="clear" w:color="auto" w:fill="F2F2F2"/>
            <w:vAlign w:val="center"/>
          </w:tcPr>
          <w:p w14:paraId="36736FCE" w14:textId="77777777" w:rsidR="00603B8E" w:rsidRPr="00603B8E" w:rsidRDefault="00603B8E" w:rsidP="00603B8E">
            <w:r w:rsidRPr="00603B8E">
              <w:t>Jedinica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0594F8B9" w14:textId="77777777" w:rsidR="00603B8E" w:rsidRPr="00603B8E" w:rsidRDefault="00603B8E" w:rsidP="00603B8E">
            <w:r w:rsidRPr="00603B8E">
              <w:t>Polazna vrijednost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3F167E3D" w14:textId="355149B7" w:rsidR="00603B8E" w:rsidRPr="00603B8E" w:rsidRDefault="00117C23" w:rsidP="00603B8E">
            <w:r>
              <w:t>Ciljana vrijednost 202</w:t>
            </w:r>
            <w:r w:rsidR="00F93471">
              <w:t>4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5CF5CA5E" w14:textId="4B376A8E" w:rsidR="00603B8E" w:rsidRPr="00603B8E" w:rsidRDefault="00117C23" w:rsidP="00603B8E">
            <w:r>
              <w:t>Ciljana vrijednost 202</w:t>
            </w:r>
            <w:r w:rsidR="00F93471">
              <w:t>5</w:t>
            </w:r>
            <w:r w:rsidR="00603B8E" w:rsidRPr="00603B8E">
              <w:t>.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5C615AAD" w14:textId="13E2CD25" w:rsidR="00603B8E" w:rsidRPr="00603B8E" w:rsidRDefault="00117C23" w:rsidP="00603B8E">
            <w:r>
              <w:t>Ciljana vrijednost 202</w:t>
            </w:r>
            <w:r w:rsidR="00F93471">
              <w:t>6</w:t>
            </w:r>
            <w:r w:rsidR="00603B8E" w:rsidRPr="00603B8E">
              <w:t>.</w:t>
            </w:r>
          </w:p>
        </w:tc>
      </w:tr>
      <w:tr w:rsidR="00603B8E" w:rsidRPr="00603B8E" w14:paraId="5279ED16" w14:textId="77777777" w:rsidTr="003837B0">
        <w:tc>
          <w:tcPr>
            <w:tcW w:w="2093" w:type="dxa"/>
            <w:shd w:val="clear" w:color="auto" w:fill="auto"/>
            <w:vAlign w:val="center"/>
          </w:tcPr>
          <w:p w14:paraId="4C70B0D6" w14:textId="77777777" w:rsidR="00603B8E" w:rsidRPr="00603B8E" w:rsidRDefault="00603B8E" w:rsidP="00603B8E">
            <w:r w:rsidRPr="00603B8E">
              <w:t>Suradnja škole sa udrugama i drugim pravnim subjektima koje djeluju u zajednici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3CD511" w14:textId="77777777" w:rsidR="00603B8E" w:rsidRPr="00603B8E" w:rsidRDefault="00603B8E" w:rsidP="00603B8E">
            <w:r w:rsidRPr="00603B8E">
              <w:t>Broj ostvarenih suradnji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AC6A00E" w14:textId="77777777" w:rsidR="00603B8E" w:rsidRPr="00603B8E" w:rsidRDefault="00603B8E" w:rsidP="00603B8E">
            <w:r w:rsidRPr="00603B8E">
              <w:t>n/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0F6F960" w14:textId="57B025A4" w:rsidR="00603B8E" w:rsidRPr="00603B8E" w:rsidRDefault="0052763C" w:rsidP="00603B8E">
            <w: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DC9ABDF" w14:textId="39905066" w:rsidR="00603B8E" w:rsidRPr="00603B8E" w:rsidRDefault="000209D7" w:rsidP="00603B8E">
            <w: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CD3553D" w14:textId="0AE43A22" w:rsidR="00603B8E" w:rsidRPr="00603B8E" w:rsidRDefault="000209D7" w:rsidP="00603B8E">
            <w:r>
              <w:t>2</w:t>
            </w:r>
          </w:p>
        </w:tc>
      </w:tr>
    </w:tbl>
    <w:p w14:paraId="2A893C6F" w14:textId="77777777" w:rsidR="00755D2B" w:rsidRDefault="00755D2B" w:rsidP="00603B8E"/>
    <w:p w14:paraId="6DE04730" w14:textId="77777777" w:rsidR="00603B8E" w:rsidRDefault="00603B8E" w:rsidP="00603B8E"/>
    <w:p w14:paraId="5017E69C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Procjena i ishodište potrebnih sredstava za aktivnosti/projekte</w:t>
      </w:r>
    </w:p>
    <w:p w14:paraId="3FF6D759" w14:textId="77777777" w:rsidR="00603B8E" w:rsidRPr="00603B8E" w:rsidRDefault="00603B8E" w:rsidP="00603B8E">
      <w:pPr>
        <w:rPr>
          <w:b/>
        </w:rPr>
      </w:pPr>
    </w:p>
    <w:p w14:paraId="7BB041A7" w14:textId="77777777" w:rsidR="00603B8E" w:rsidRPr="00603B8E" w:rsidRDefault="00603B8E" w:rsidP="00603B8E"/>
    <w:p w14:paraId="33D39915" w14:textId="77777777" w:rsidR="00603B8E" w:rsidRPr="00603B8E" w:rsidRDefault="00603B8E" w:rsidP="00603B8E">
      <w:r w:rsidRPr="00603B8E">
        <w:t>671 Županijski proračun – iznos planiranog prihoda:</w:t>
      </w:r>
    </w:p>
    <w:p w14:paraId="57A48661" w14:textId="44644ED9" w:rsidR="00603B8E" w:rsidRPr="00603B8E" w:rsidRDefault="00117C23" w:rsidP="00603B8E">
      <w:r>
        <w:lastRenderedPageBreak/>
        <w:t>202</w:t>
      </w:r>
      <w:r w:rsidR="00B442CB">
        <w:t>4</w:t>
      </w:r>
      <w:r w:rsidR="00603B8E" w:rsidRPr="00603B8E">
        <w:t>.-</w:t>
      </w:r>
      <w:r>
        <w:t xml:space="preserve"> </w:t>
      </w:r>
      <w:r w:rsidR="00FA3EE8" w:rsidRPr="00FA3EE8">
        <w:rPr>
          <w:b/>
          <w:bCs/>
        </w:rPr>
        <w:t>74.</w:t>
      </w:r>
      <w:r w:rsidR="00B442CB">
        <w:rPr>
          <w:b/>
          <w:bCs/>
        </w:rPr>
        <w:t>874</w:t>
      </w:r>
      <w:r w:rsidR="00FA3EE8" w:rsidRPr="00FA3EE8">
        <w:rPr>
          <w:b/>
          <w:bCs/>
        </w:rPr>
        <w:t>,3</w:t>
      </w:r>
      <w:r w:rsidR="00B442CB">
        <w:rPr>
          <w:b/>
          <w:bCs/>
        </w:rPr>
        <w:t>2</w:t>
      </w:r>
    </w:p>
    <w:p w14:paraId="497BF3A6" w14:textId="13351CD6" w:rsidR="00603B8E" w:rsidRPr="00603B8E" w:rsidRDefault="00603B8E" w:rsidP="00603B8E">
      <w:pPr>
        <w:rPr>
          <w:highlight w:val="yellow"/>
        </w:rPr>
      </w:pPr>
    </w:p>
    <w:p w14:paraId="333EFBD3" w14:textId="77777777" w:rsidR="00603B8E" w:rsidRPr="00603B8E" w:rsidRDefault="00603B8E" w:rsidP="00603B8E"/>
    <w:p w14:paraId="124FA34C" w14:textId="77777777" w:rsidR="00603B8E" w:rsidRPr="00603B8E" w:rsidRDefault="00603B8E" w:rsidP="00603B8E">
      <w:pPr>
        <w:rPr>
          <w:b/>
        </w:rPr>
      </w:pPr>
    </w:p>
    <w:p w14:paraId="143865B1" w14:textId="29678D6A" w:rsidR="00603B8E" w:rsidRPr="00603B8E" w:rsidRDefault="00603B8E" w:rsidP="00603B8E">
      <w:pPr>
        <w:rPr>
          <w:b/>
        </w:rPr>
      </w:pPr>
      <w:r w:rsidRPr="00603B8E">
        <w:rPr>
          <w:b/>
        </w:rPr>
        <w:t xml:space="preserve">Izvještaj o postignutim ciljevima i rezultatima programa temeljenim na pokazateljima uspješnosti u </w:t>
      </w:r>
      <w:r w:rsidR="00117C23">
        <w:rPr>
          <w:b/>
        </w:rPr>
        <w:t>20</w:t>
      </w:r>
      <w:r w:rsidR="00251ACA">
        <w:rPr>
          <w:b/>
        </w:rPr>
        <w:t>2</w:t>
      </w:r>
      <w:r w:rsidR="00F93471">
        <w:rPr>
          <w:b/>
        </w:rPr>
        <w:t>3</w:t>
      </w:r>
      <w:r w:rsidRPr="00603B8E">
        <w:rPr>
          <w:b/>
        </w:rPr>
        <w:t>. godini</w:t>
      </w:r>
    </w:p>
    <w:p w14:paraId="52A1EAED" w14:textId="77777777" w:rsidR="00603B8E" w:rsidRPr="00603B8E" w:rsidRDefault="00603B8E" w:rsidP="00603B8E"/>
    <w:p w14:paraId="28BE65B5" w14:textId="77777777" w:rsidR="00603B8E" w:rsidRPr="00104492" w:rsidRDefault="00603B8E" w:rsidP="00603B8E">
      <w:pPr>
        <w:rPr>
          <w:i/>
        </w:rPr>
      </w:pPr>
      <w:r w:rsidRPr="00104492">
        <w:rPr>
          <w:i/>
        </w:rPr>
        <w:t>Ostvareno je redovno odvijanje nastavnog procesa, realizirani svi sadržaji predviđeni Godišnjim planom i programom rada škole i Školskim kurikulumom. Osim toga:</w:t>
      </w:r>
    </w:p>
    <w:p w14:paraId="2B50A1E7" w14:textId="29E92527" w:rsidR="00603B8E" w:rsidRPr="00104492" w:rsidRDefault="00603B8E" w:rsidP="00603B8E">
      <w:pPr>
        <w:numPr>
          <w:ilvl w:val="0"/>
          <w:numId w:val="10"/>
        </w:numPr>
        <w:rPr>
          <w:i/>
        </w:rPr>
      </w:pPr>
      <w:r w:rsidRPr="00104492">
        <w:rPr>
          <w:i/>
        </w:rPr>
        <w:t>Svi učenici</w:t>
      </w:r>
      <w:r w:rsidR="00F93471">
        <w:rPr>
          <w:i/>
        </w:rPr>
        <w:t xml:space="preserve"> </w:t>
      </w:r>
      <w:r w:rsidRPr="00104492">
        <w:rPr>
          <w:i/>
        </w:rPr>
        <w:t>su uspješno završili nastavnu godinu,</w:t>
      </w:r>
    </w:p>
    <w:p w14:paraId="702F8EC6" w14:textId="2965B6BA" w:rsidR="00A22D84" w:rsidRPr="00FA3EE8" w:rsidRDefault="00A22D84" w:rsidP="00FA3EE8">
      <w:pPr>
        <w:numPr>
          <w:ilvl w:val="0"/>
          <w:numId w:val="10"/>
        </w:numPr>
        <w:rPr>
          <w:i/>
        </w:rPr>
      </w:pPr>
      <w:r>
        <w:rPr>
          <w:i/>
        </w:rPr>
        <w:t xml:space="preserve">Škola je </w:t>
      </w:r>
      <w:r w:rsidR="00FA3EE8">
        <w:rPr>
          <w:i/>
        </w:rPr>
        <w:t xml:space="preserve">uspješno realizirala </w:t>
      </w:r>
      <w:r>
        <w:rPr>
          <w:i/>
        </w:rPr>
        <w:t>Erasmus</w:t>
      </w:r>
      <w:r w:rsidR="009B2410">
        <w:rPr>
          <w:i/>
        </w:rPr>
        <w:t>+  projekt Tate za pet</w:t>
      </w:r>
      <w:r w:rsidR="00F93471">
        <w:rPr>
          <w:i/>
        </w:rPr>
        <w:t xml:space="preserve">, Škola je uključena u novi Erasmus projekt </w:t>
      </w:r>
      <w:r w:rsidR="00B442CB">
        <w:rPr>
          <w:i/>
        </w:rPr>
        <w:t>Budućnost</w:t>
      </w:r>
      <w:r w:rsidR="00F93471">
        <w:rPr>
          <w:i/>
        </w:rPr>
        <w:t xml:space="preserve"> na otoku, Škola je uključena u projekt „Jačanje STEM vještina u osnovnom školama u Zadarskoj županiji STEM </w:t>
      </w:r>
      <w:proofErr w:type="spellStart"/>
      <w:r w:rsidR="00F93471">
        <w:rPr>
          <w:i/>
        </w:rPr>
        <w:t>County</w:t>
      </w:r>
      <w:proofErr w:type="spellEnd"/>
      <w:r w:rsidR="00F93471">
        <w:rPr>
          <w:i/>
        </w:rPr>
        <w:t>“</w:t>
      </w:r>
    </w:p>
    <w:p w14:paraId="70BAF90C" w14:textId="4780E94D" w:rsidR="00603B8E" w:rsidRPr="00104492" w:rsidRDefault="00603B8E" w:rsidP="00603B8E">
      <w:pPr>
        <w:numPr>
          <w:ilvl w:val="0"/>
          <w:numId w:val="10"/>
        </w:numPr>
        <w:rPr>
          <w:i/>
        </w:rPr>
      </w:pPr>
      <w:r w:rsidRPr="00104492">
        <w:rPr>
          <w:i/>
        </w:rPr>
        <w:t>Realizirani projekti Mjesec hrvatske knjige, Holokaust, Čitamo mi-u obitelji s</w:t>
      </w:r>
      <w:r w:rsidR="005F5E2B">
        <w:rPr>
          <w:i/>
        </w:rPr>
        <w:t xml:space="preserve">vi, </w:t>
      </w:r>
      <w:r w:rsidR="005E2B11">
        <w:rPr>
          <w:i/>
        </w:rPr>
        <w:t>Školska shema voća</w:t>
      </w:r>
      <w:r w:rsidR="00F93471">
        <w:rPr>
          <w:i/>
        </w:rPr>
        <w:t xml:space="preserve"> i mlijeka</w:t>
      </w:r>
      <w:r w:rsidR="005F5E2B">
        <w:rPr>
          <w:i/>
        </w:rPr>
        <w:t>,</w:t>
      </w:r>
      <w:r w:rsidR="0053277E">
        <w:rPr>
          <w:i/>
        </w:rPr>
        <w:t xml:space="preserve"> </w:t>
      </w:r>
      <w:r w:rsidR="00FA3EE8">
        <w:rPr>
          <w:i/>
        </w:rPr>
        <w:t xml:space="preserve">Osiguranje školske prehrane za djecu u riziku od siromaštva, </w:t>
      </w:r>
      <w:r w:rsidR="00C27F33" w:rsidRPr="029799E2">
        <w:rPr>
          <w:i/>
          <w:iCs/>
        </w:rPr>
        <w:t>Tate za pet</w:t>
      </w:r>
      <w:r w:rsidR="007F1A33" w:rsidRPr="029799E2">
        <w:rPr>
          <w:i/>
          <w:iCs/>
        </w:rPr>
        <w:t>,</w:t>
      </w:r>
      <w:r w:rsidR="0053277E" w:rsidRPr="029799E2">
        <w:rPr>
          <w:i/>
          <w:iCs/>
        </w:rPr>
        <w:t xml:space="preserve"> </w:t>
      </w:r>
      <w:r w:rsidR="0053277E">
        <w:rPr>
          <w:i/>
        </w:rPr>
        <w:t>terenske nastave</w:t>
      </w:r>
      <w:r w:rsidRPr="00104492">
        <w:rPr>
          <w:i/>
        </w:rPr>
        <w:t xml:space="preserve"> učenika</w:t>
      </w:r>
    </w:p>
    <w:p w14:paraId="4FF125FD" w14:textId="77777777" w:rsidR="00603B8E" w:rsidRPr="00104492" w:rsidRDefault="00603B8E" w:rsidP="00603B8E">
      <w:pPr>
        <w:rPr>
          <w:b/>
          <w:i/>
        </w:rPr>
      </w:pPr>
    </w:p>
    <w:p w14:paraId="714B32A6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2203 OSNOVNO ŠKOLSTVO – IZNAD STANDARDA</w:t>
      </w:r>
    </w:p>
    <w:p w14:paraId="6CE2FF0A" w14:textId="77777777" w:rsidR="00603B8E" w:rsidRPr="00603B8E" w:rsidRDefault="00603B8E" w:rsidP="00603B8E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701"/>
      </w:tblGrid>
      <w:tr w:rsidR="007C2490" w:rsidRPr="00CE7624" w14:paraId="5915E96D" w14:textId="77777777" w:rsidTr="003837B0">
        <w:trPr>
          <w:jc w:val="center"/>
        </w:trPr>
        <w:tc>
          <w:tcPr>
            <w:tcW w:w="1123" w:type="dxa"/>
            <w:shd w:val="clear" w:color="auto" w:fill="auto"/>
          </w:tcPr>
          <w:p w14:paraId="5B5F22D5" w14:textId="77777777" w:rsidR="007C2490" w:rsidRPr="00CE7624" w:rsidRDefault="007C2490" w:rsidP="00603B8E">
            <w:pPr>
              <w:rPr>
                <w:b/>
                <w:color w:val="0D0D0D"/>
              </w:rPr>
            </w:pPr>
          </w:p>
        </w:tc>
        <w:tc>
          <w:tcPr>
            <w:tcW w:w="1701" w:type="dxa"/>
            <w:shd w:val="clear" w:color="auto" w:fill="auto"/>
          </w:tcPr>
          <w:p w14:paraId="1EE883D3" w14:textId="2563A285" w:rsidR="007C2490" w:rsidRPr="00CE7624" w:rsidRDefault="007C2490" w:rsidP="00603B8E">
            <w:pPr>
              <w:rPr>
                <w:b/>
                <w:color w:val="0D0D0D"/>
              </w:rPr>
            </w:pPr>
            <w:r w:rsidRPr="00CE7624">
              <w:rPr>
                <w:b/>
                <w:color w:val="0D0D0D"/>
              </w:rPr>
              <w:t>Plan 202</w:t>
            </w:r>
            <w:r w:rsidR="00B442CB">
              <w:rPr>
                <w:b/>
                <w:color w:val="0D0D0D"/>
              </w:rPr>
              <w:t>4</w:t>
            </w:r>
            <w:r w:rsidRPr="00CE7624">
              <w:rPr>
                <w:b/>
                <w:color w:val="0D0D0D"/>
              </w:rPr>
              <w:t>.</w:t>
            </w:r>
          </w:p>
        </w:tc>
      </w:tr>
      <w:tr w:rsidR="007C2490" w:rsidRPr="00CE7624" w14:paraId="64E01041" w14:textId="77777777" w:rsidTr="003837B0">
        <w:trPr>
          <w:jc w:val="center"/>
        </w:trPr>
        <w:tc>
          <w:tcPr>
            <w:tcW w:w="1123" w:type="dxa"/>
            <w:shd w:val="clear" w:color="auto" w:fill="auto"/>
          </w:tcPr>
          <w:p w14:paraId="38A8E825" w14:textId="77777777" w:rsidR="007C2490" w:rsidRPr="00CE7624" w:rsidRDefault="007C2490" w:rsidP="00603B8E">
            <w:pPr>
              <w:rPr>
                <w:b/>
                <w:color w:val="0D0D0D"/>
              </w:rPr>
            </w:pPr>
            <w:r w:rsidRPr="00CE7624">
              <w:rPr>
                <w:b/>
                <w:color w:val="0D0D0D"/>
              </w:rPr>
              <w:t>2203</w:t>
            </w:r>
          </w:p>
        </w:tc>
        <w:tc>
          <w:tcPr>
            <w:tcW w:w="1701" w:type="dxa"/>
            <w:shd w:val="clear" w:color="auto" w:fill="auto"/>
          </w:tcPr>
          <w:p w14:paraId="1327471E" w14:textId="0A57725D" w:rsidR="007C2490" w:rsidRPr="00CE7624" w:rsidRDefault="007C2490" w:rsidP="00603B8E">
            <w:pPr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t>9.</w:t>
            </w:r>
            <w:r w:rsidR="00B442CB">
              <w:rPr>
                <w:b/>
                <w:bCs/>
                <w:color w:val="0D0D0D"/>
              </w:rPr>
              <w:t>000</w:t>
            </w:r>
            <w:r>
              <w:rPr>
                <w:b/>
                <w:bCs/>
                <w:color w:val="0D0D0D"/>
              </w:rPr>
              <w:t>,00</w:t>
            </w:r>
          </w:p>
        </w:tc>
      </w:tr>
    </w:tbl>
    <w:p w14:paraId="02DC7CF6" w14:textId="77777777" w:rsidR="00603B8E" w:rsidRPr="00CE7624" w:rsidRDefault="00603B8E" w:rsidP="00603B8E">
      <w:pPr>
        <w:rPr>
          <w:b/>
          <w:color w:val="0D0D0D"/>
        </w:rPr>
      </w:pPr>
    </w:p>
    <w:p w14:paraId="5FB299B2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Opis programa</w:t>
      </w:r>
    </w:p>
    <w:p w14:paraId="61BF2193" w14:textId="77777777" w:rsidR="00603B8E" w:rsidRPr="00603B8E" w:rsidRDefault="00603B8E" w:rsidP="00603B8E">
      <w:r w:rsidRPr="00603B8E">
        <w:t>Program će se provoditi kroz aktivnosti A2203-04 Podizanje kvalitete i standarda u školstvu.</w:t>
      </w:r>
    </w:p>
    <w:p w14:paraId="7C77E20F" w14:textId="71748CA7" w:rsidR="00603B8E" w:rsidRPr="00603B8E" w:rsidRDefault="00603B8E" w:rsidP="00603B8E">
      <w:r w:rsidRPr="00603B8E">
        <w:t>Svrha programa je podmirivanje obveza nenaplaćenih sredstvima iz Fonda poravnanja za službena putovanja, stručno usavršavanje, uredski materijal, zakupnine autobusa za učeničku terensku nastavu, financiranje događanja prigodom proslave Dana škole i financiranje obveza škole prema Zakonu o zaštiti na radu i Zakonu o zaštiti od požara; podmirenje obveza proisteklih iz davanja na korištenje školske sportske dvorane; realizacija aktivnosti Učeničke zadruge „Boduli“, predviđenih Školskim kurikulumom i Planom i programom rada U</w:t>
      </w:r>
      <w:r w:rsidR="00F37CDE">
        <w:t>Z „Boduli za školsku godinu 202</w:t>
      </w:r>
      <w:r w:rsidR="00F93471">
        <w:t>3</w:t>
      </w:r>
      <w:r w:rsidR="00F37CDE">
        <w:t>./202</w:t>
      </w:r>
      <w:r w:rsidR="00F93471">
        <w:t>4</w:t>
      </w:r>
      <w:r w:rsidRPr="00603B8E">
        <w:t xml:space="preserve">.; nabavu računalne opreme i novih </w:t>
      </w:r>
      <w:proofErr w:type="spellStart"/>
      <w:r w:rsidRPr="00603B8E">
        <w:t>lektirnih</w:t>
      </w:r>
      <w:proofErr w:type="spellEnd"/>
      <w:r w:rsidRPr="00603B8E">
        <w:t xml:space="preserve"> naslova u svrhu podizanja kvalitete rada škole.</w:t>
      </w:r>
    </w:p>
    <w:p w14:paraId="1E285B9A" w14:textId="77777777" w:rsidR="00603B8E" w:rsidRPr="00603B8E" w:rsidRDefault="00603B8E" w:rsidP="00603B8E"/>
    <w:p w14:paraId="0D4EEA0E" w14:textId="77777777" w:rsidR="00603B8E" w:rsidRPr="00603B8E" w:rsidRDefault="00603B8E" w:rsidP="00603B8E">
      <w:r w:rsidRPr="00603B8E">
        <w:rPr>
          <w:b/>
        </w:rPr>
        <w:t>Zakonske i druge podloge na kojima se zasniva program:</w:t>
      </w:r>
      <w:r w:rsidRPr="00603B8E">
        <w:rPr>
          <w:b/>
        </w:rPr>
        <w:fldChar w:fldCharType="begin"/>
      </w:r>
      <w:r w:rsidRPr="00603B8E">
        <w:rPr>
          <w:b/>
        </w:rPr>
        <w:instrText xml:space="preserve"> TOC \c "Tabela" </w:instrText>
      </w:r>
      <w:r w:rsidRPr="00603B8E">
        <w:rPr>
          <w:b/>
        </w:rPr>
        <w:fldChar w:fldCharType="separate"/>
      </w:r>
    </w:p>
    <w:p w14:paraId="2775DD06" w14:textId="77777777" w:rsidR="00603B8E" w:rsidRPr="00603B8E" w:rsidRDefault="00603B8E" w:rsidP="00603B8E">
      <w:pPr>
        <w:rPr>
          <w:b/>
        </w:rPr>
      </w:pPr>
      <w:r w:rsidRPr="00603B8E">
        <w:rPr>
          <w:bCs/>
        </w:rPr>
        <w:t>Nisu pronađeni unosi u tablici slika.</w:t>
      </w:r>
      <w:r w:rsidRPr="00603B8E">
        <w:fldChar w:fldCharType="end"/>
      </w:r>
    </w:p>
    <w:p w14:paraId="6FAD0306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 xml:space="preserve">Zakon o odgoju i obrazovanju u osnovnoj i srednjoj školi </w:t>
      </w:r>
    </w:p>
    <w:p w14:paraId="5B59E0D5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>Zakon o ustanovama</w:t>
      </w:r>
    </w:p>
    <w:p w14:paraId="22133BB3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>Zakon o proračunu, Pravilnik o proračunskom računovodstvu i računskom planu</w:t>
      </w:r>
    </w:p>
    <w:p w14:paraId="56E60037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>Proračun Zadarske županije</w:t>
      </w:r>
    </w:p>
    <w:p w14:paraId="50A3350A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>Odluka o izvršenju proračuna Zadarske županije</w:t>
      </w:r>
    </w:p>
    <w:p w14:paraId="2036B287" w14:textId="1B400ABB" w:rsidR="00603B8E" w:rsidRPr="00836CDF" w:rsidRDefault="00603B8E" w:rsidP="00603B8E">
      <w:pPr>
        <w:numPr>
          <w:ilvl w:val="0"/>
          <w:numId w:val="5"/>
        </w:numPr>
        <w:rPr>
          <w:highlight w:val="yellow"/>
        </w:rPr>
      </w:pPr>
      <w:r w:rsidRPr="00603B8E">
        <w:t xml:space="preserve">Upute za izradu prijedloga proračuna i financijskih planova upravnih tijela, proračunskih i izvanproračunskih korisnika Zadarske županije za razdoblje </w:t>
      </w:r>
      <w:r>
        <w:t>20</w:t>
      </w:r>
      <w:r w:rsidR="185BE718">
        <w:t>20</w:t>
      </w:r>
      <w:r>
        <w:t>.-2</w:t>
      </w:r>
      <w:r w:rsidR="38084099">
        <w:t>023</w:t>
      </w:r>
      <w:r>
        <w:t>.</w:t>
      </w:r>
    </w:p>
    <w:p w14:paraId="6D6B9C1D" w14:textId="707DF114" w:rsidR="00603B8E" w:rsidRPr="00603B8E" w:rsidRDefault="00603B8E" w:rsidP="00603B8E">
      <w:pPr>
        <w:numPr>
          <w:ilvl w:val="0"/>
          <w:numId w:val="5"/>
        </w:numPr>
      </w:pPr>
      <w:r w:rsidRPr="00603B8E">
        <w:t>Godišnji plan i progr</w:t>
      </w:r>
      <w:r w:rsidR="00F37CDE">
        <w:t>am rada OŠ „Vladimir Nazor“ 202</w:t>
      </w:r>
      <w:r w:rsidR="00F93471">
        <w:t>3</w:t>
      </w:r>
      <w:r w:rsidR="00F37CDE">
        <w:t>./202</w:t>
      </w:r>
      <w:r w:rsidR="00F93471">
        <w:t>4</w:t>
      </w:r>
      <w:r w:rsidRPr="00603B8E">
        <w:t>.</w:t>
      </w:r>
    </w:p>
    <w:p w14:paraId="5450F1C8" w14:textId="7074E42A" w:rsidR="00603B8E" w:rsidRPr="00603B8E" w:rsidRDefault="00603B8E" w:rsidP="00603B8E">
      <w:pPr>
        <w:numPr>
          <w:ilvl w:val="0"/>
          <w:numId w:val="5"/>
        </w:numPr>
      </w:pPr>
      <w:r w:rsidRPr="00603B8E">
        <w:t>Školski ku</w:t>
      </w:r>
      <w:r w:rsidR="00F37CDE">
        <w:t>rikulum OŠ „Vladimir Nazor“ 202</w:t>
      </w:r>
      <w:r w:rsidR="00F93471">
        <w:t>3</w:t>
      </w:r>
      <w:r w:rsidR="00F37CDE">
        <w:t>./202</w:t>
      </w:r>
      <w:r w:rsidR="00F93471">
        <w:t>4</w:t>
      </w:r>
      <w:r w:rsidRPr="00603B8E">
        <w:t>.</w:t>
      </w:r>
    </w:p>
    <w:p w14:paraId="40585934" w14:textId="77777777" w:rsidR="00603B8E" w:rsidRPr="00603B8E" w:rsidRDefault="00603B8E" w:rsidP="00603B8E">
      <w:pPr>
        <w:numPr>
          <w:ilvl w:val="0"/>
          <w:numId w:val="5"/>
        </w:numPr>
      </w:pPr>
      <w:r w:rsidRPr="00603B8E">
        <w:t xml:space="preserve">Evidencija sklopljenih ugovora o korištenju školske sportske dvorane </w:t>
      </w:r>
    </w:p>
    <w:p w14:paraId="1862E7AD" w14:textId="77777777" w:rsidR="00603B8E" w:rsidRPr="00603B8E" w:rsidRDefault="00603B8E" w:rsidP="00603B8E">
      <w:pPr>
        <w:rPr>
          <w:b/>
        </w:rPr>
      </w:pPr>
    </w:p>
    <w:p w14:paraId="255E8BC6" w14:textId="7AA979C6" w:rsidR="00603B8E" w:rsidRPr="00603B8E" w:rsidRDefault="00603B8E" w:rsidP="00603B8E">
      <w:pPr>
        <w:rPr>
          <w:b/>
        </w:rPr>
      </w:pPr>
      <w:r w:rsidRPr="00603B8E">
        <w:rPr>
          <w:b/>
        </w:rPr>
        <w:t>Cilj pr</w:t>
      </w:r>
      <w:r w:rsidR="00F37CDE">
        <w:rPr>
          <w:b/>
        </w:rPr>
        <w:t>ovedbe programa u razdoblju 202</w:t>
      </w:r>
      <w:r w:rsidR="009B2410">
        <w:rPr>
          <w:b/>
        </w:rPr>
        <w:t>2</w:t>
      </w:r>
      <w:r w:rsidR="00F37CDE">
        <w:rPr>
          <w:b/>
        </w:rPr>
        <w:t>.-202</w:t>
      </w:r>
      <w:r w:rsidR="009B2410">
        <w:rPr>
          <w:b/>
        </w:rPr>
        <w:t>4</w:t>
      </w:r>
      <w:r w:rsidRPr="00603B8E">
        <w:rPr>
          <w:b/>
        </w:rPr>
        <w:t>. i pokazatelji uspješnosti kojima će se mjeriti ostvarenje tih ciljeva</w:t>
      </w:r>
    </w:p>
    <w:p w14:paraId="3725000D" w14:textId="77777777" w:rsidR="00603B8E" w:rsidRPr="00603B8E" w:rsidRDefault="00603B8E" w:rsidP="00603B8E">
      <w:pPr>
        <w:rPr>
          <w:b/>
        </w:rPr>
      </w:pPr>
    </w:p>
    <w:p w14:paraId="217FB363" w14:textId="77777777" w:rsidR="00603B8E" w:rsidRPr="00603B8E" w:rsidRDefault="00603B8E" w:rsidP="00603B8E">
      <w:pPr>
        <w:numPr>
          <w:ilvl w:val="0"/>
          <w:numId w:val="9"/>
        </w:numPr>
      </w:pPr>
      <w:r w:rsidRPr="00603B8E">
        <w:lastRenderedPageBreak/>
        <w:t>Cjelovito, pravodobno, redovito i točno podmirenje svih rashoda proizašlih iz davanja na korištenje školske sportske dvorane, te podmirenje neplaćenih rashoda koji se financiraju iz standarda, pažljivim i namjenskim izvršenjem financijskih aktivnosti.</w:t>
      </w:r>
    </w:p>
    <w:p w14:paraId="3B11AD70" w14:textId="77777777" w:rsidR="00603B8E" w:rsidRPr="00603B8E" w:rsidRDefault="00603B8E" w:rsidP="00603B8E">
      <w:pPr>
        <w:numPr>
          <w:ilvl w:val="0"/>
          <w:numId w:val="9"/>
        </w:numPr>
      </w:pPr>
      <w:r w:rsidRPr="00603B8E">
        <w:t>Osiguranje i unapređenje kvalitete nastave, poučavanja i učenja i jačanje kapaciteta učenika, korištenjem suvremenih nastavnih sredstava i pomagala.</w:t>
      </w:r>
    </w:p>
    <w:p w14:paraId="30377EAD" w14:textId="77777777" w:rsidR="00603B8E" w:rsidRPr="00603B8E" w:rsidRDefault="00603B8E" w:rsidP="00603B8E"/>
    <w:p w14:paraId="5C037648" w14:textId="77777777" w:rsidR="00603B8E" w:rsidRPr="00603B8E" w:rsidRDefault="00603B8E" w:rsidP="00603B8E">
      <w:r w:rsidRPr="00603B8E">
        <w:t xml:space="preserve">C  i  </w:t>
      </w:r>
      <w:proofErr w:type="spellStart"/>
      <w:r w:rsidRPr="00603B8E">
        <w:t>lj</w:t>
      </w:r>
      <w:proofErr w:type="spellEnd"/>
      <w:r w:rsidRPr="00603B8E">
        <w:t xml:space="preserve"> 2. Osiguranje i unapređenje kvalitete nastave, poučavanja i učenja</w:t>
      </w:r>
    </w:p>
    <w:p w14:paraId="0BDD9448" w14:textId="77777777" w:rsidR="00603B8E" w:rsidRPr="00603B8E" w:rsidRDefault="00603B8E" w:rsidP="00603B8E">
      <w:pPr>
        <w:rPr>
          <w:i/>
        </w:rPr>
      </w:pPr>
      <w:r w:rsidRPr="00603B8E">
        <w:rPr>
          <w:i/>
        </w:rPr>
        <w:t>Pokazatelji  rezul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13"/>
        <w:gridCol w:w="1729"/>
        <w:gridCol w:w="311"/>
        <w:gridCol w:w="1216"/>
        <w:gridCol w:w="142"/>
        <w:gridCol w:w="1265"/>
        <w:gridCol w:w="95"/>
        <w:gridCol w:w="1312"/>
        <w:gridCol w:w="46"/>
        <w:gridCol w:w="1361"/>
      </w:tblGrid>
      <w:tr w:rsidR="00603B8E" w:rsidRPr="00603B8E" w14:paraId="0FAA5990" w14:textId="77777777" w:rsidTr="003837B0">
        <w:tc>
          <w:tcPr>
            <w:tcW w:w="2093" w:type="dxa"/>
            <w:gridSpan w:val="2"/>
            <w:shd w:val="clear" w:color="auto" w:fill="auto"/>
            <w:vAlign w:val="center"/>
          </w:tcPr>
          <w:p w14:paraId="4E8E45C1" w14:textId="77777777" w:rsidR="00603B8E" w:rsidRPr="00603B8E" w:rsidRDefault="00603B8E" w:rsidP="00603B8E">
            <w:r w:rsidRPr="00603B8E">
              <w:t>Pokazatelj rezultata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316CE69" w14:textId="77777777" w:rsidR="00603B8E" w:rsidRPr="00603B8E" w:rsidRDefault="00603B8E" w:rsidP="00603B8E">
            <w:r w:rsidRPr="00603B8E">
              <w:t>Jedinica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5CF96F0E" w14:textId="77777777" w:rsidR="00603B8E" w:rsidRPr="00603B8E" w:rsidRDefault="00603B8E" w:rsidP="00603B8E">
            <w:r w:rsidRPr="00603B8E">
              <w:t>Polazna vrijednost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68264EEA" w14:textId="04C826B7" w:rsidR="00603B8E" w:rsidRPr="00603B8E" w:rsidRDefault="00104492" w:rsidP="00603B8E">
            <w:r>
              <w:t>Ciljana vrijednost 202</w:t>
            </w:r>
            <w:r w:rsidR="00FF0B10">
              <w:t>4</w:t>
            </w:r>
            <w:r w:rsidR="00603B8E" w:rsidRPr="00603B8E">
              <w:t>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20AE5741" w14:textId="4A8D38F4" w:rsidR="00603B8E" w:rsidRPr="00603B8E" w:rsidRDefault="00104492" w:rsidP="00603B8E">
            <w:r>
              <w:t>Ciljana vrijednost 202</w:t>
            </w:r>
            <w:r w:rsidR="00FF0B10">
              <w:t>5</w:t>
            </w:r>
            <w:r w:rsidR="00603B8E" w:rsidRPr="00603B8E">
              <w:t>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5B560FD6" w14:textId="66E4E4E3" w:rsidR="00603B8E" w:rsidRPr="00603B8E" w:rsidRDefault="00104492" w:rsidP="00603B8E">
            <w:r>
              <w:t>Ciljana vrijednost 202</w:t>
            </w:r>
            <w:r w:rsidR="00FF0B10">
              <w:t>6</w:t>
            </w:r>
            <w:r w:rsidR="00603B8E" w:rsidRPr="00603B8E">
              <w:t>.</w:t>
            </w:r>
          </w:p>
        </w:tc>
      </w:tr>
      <w:tr w:rsidR="00603B8E" w:rsidRPr="00603B8E" w14:paraId="387FA8C8" w14:textId="77777777" w:rsidTr="003837B0">
        <w:tc>
          <w:tcPr>
            <w:tcW w:w="1969" w:type="dxa"/>
            <w:shd w:val="clear" w:color="auto" w:fill="auto"/>
            <w:vAlign w:val="center"/>
          </w:tcPr>
          <w:p w14:paraId="153AB478" w14:textId="77777777" w:rsidR="00603B8E" w:rsidRPr="00603B8E" w:rsidRDefault="00603B8E" w:rsidP="00603B8E">
            <w:r w:rsidRPr="00603B8E">
              <w:t>Nabava računalne opreme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082A1A31" w14:textId="69493291" w:rsidR="00603B8E" w:rsidRPr="00603B8E" w:rsidRDefault="00603B8E" w:rsidP="00603B8E">
            <w:r w:rsidRPr="00603B8E">
              <w:t xml:space="preserve">Broj nabavljenih </w:t>
            </w:r>
            <w:proofErr w:type="spellStart"/>
            <w:r w:rsidRPr="00603B8E">
              <w:t>računala</w:t>
            </w:r>
            <w:r w:rsidR="001657E3">
              <w:t>,</w:t>
            </w:r>
            <w:r w:rsidRPr="00603B8E">
              <w:t>proj</w:t>
            </w:r>
            <w:r w:rsidR="00104492">
              <w:t>e</w:t>
            </w:r>
            <w:r w:rsidRPr="00603B8E">
              <w:t>ktora</w:t>
            </w:r>
            <w:proofErr w:type="spellEnd"/>
            <w:r w:rsidR="001657E3">
              <w:t>, 3D printera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23B7EED" w14:textId="77777777" w:rsidR="00603B8E" w:rsidRPr="00603B8E" w:rsidRDefault="00603B8E" w:rsidP="00603B8E">
            <w:r w:rsidRPr="00603B8E">
              <w:t>1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4F811B9E" w14:textId="5AF82D9A" w:rsidR="00603B8E" w:rsidRPr="00603B8E" w:rsidRDefault="00FF0B10" w:rsidP="00603B8E">
            <w:r>
              <w:t>1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270D6E37" w14:textId="530421A9" w:rsidR="00603B8E" w:rsidRPr="00603B8E" w:rsidRDefault="00FF0B10" w:rsidP="00603B8E">
            <w: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94A0A73" w14:textId="7E877715" w:rsidR="00603B8E" w:rsidRPr="00603B8E" w:rsidRDefault="00FF0B10" w:rsidP="00603B8E">
            <w:r>
              <w:t>1</w:t>
            </w:r>
          </w:p>
        </w:tc>
      </w:tr>
      <w:tr w:rsidR="00603B8E" w:rsidRPr="00603B8E" w14:paraId="74F44097" w14:textId="77777777" w:rsidTr="003837B0">
        <w:tc>
          <w:tcPr>
            <w:tcW w:w="1969" w:type="dxa"/>
            <w:shd w:val="clear" w:color="auto" w:fill="auto"/>
            <w:vAlign w:val="center"/>
          </w:tcPr>
          <w:p w14:paraId="147AD3AE" w14:textId="405C99AA" w:rsidR="00603B8E" w:rsidRPr="00603B8E" w:rsidRDefault="00603B8E" w:rsidP="00603B8E">
            <w:r w:rsidRPr="00603B8E">
              <w:t xml:space="preserve">Nabava </w:t>
            </w:r>
            <w:proofErr w:type="spellStart"/>
            <w:r w:rsidRPr="00603B8E">
              <w:t>lektirnih</w:t>
            </w:r>
            <w:proofErr w:type="spellEnd"/>
            <w:r w:rsidRPr="00603B8E">
              <w:t xml:space="preserve"> </w:t>
            </w:r>
            <w:r w:rsidR="00D97C29">
              <w:t xml:space="preserve">i </w:t>
            </w:r>
            <w:proofErr w:type="spellStart"/>
            <w:r w:rsidR="00D97C29">
              <w:t>nelektirnih</w:t>
            </w:r>
            <w:proofErr w:type="spellEnd"/>
            <w:r w:rsidR="00D97C29">
              <w:t xml:space="preserve"> </w:t>
            </w:r>
            <w:r w:rsidRPr="00603B8E">
              <w:t>naslova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47177794" w14:textId="77777777" w:rsidR="00603B8E" w:rsidRPr="00603B8E" w:rsidRDefault="00603B8E" w:rsidP="00603B8E">
            <w:r w:rsidRPr="00603B8E">
              <w:t>Broj nabavljenih naslova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A533989" w14:textId="55A2EFC0" w:rsidR="00603B8E" w:rsidRPr="00603B8E" w:rsidRDefault="00D97C29" w:rsidP="00603B8E">
            <w:r>
              <w:t>2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15D335A2" w14:textId="18A9E1B5" w:rsidR="00603B8E" w:rsidRPr="00B442CB" w:rsidRDefault="00EC7DBF" w:rsidP="00603B8E">
            <w:r w:rsidRPr="00B442CB">
              <w:t>5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62BD3ACD" w14:textId="3F9AC30B" w:rsidR="00603B8E" w:rsidRPr="00B442CB" w:rsidRDefault="00EC7DBF" w:rsidP="00603B8E">
            <w:r w:rsidRPr="00B442CB">
              <w:t>5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085B819" w14:textId="48A70F5A" w:rsidR="00603B8E" w:rsidRPr="00B442CB" w:rsidRDefault="00EC7DBF" w:rsidP="00603B8E">
            <w:r w:rsidRPr="00B442CB">
              <w:t>50</w:t>
            </w:r>
          </w:p>
        </w:tc>
      </w:tr>
    </w:tbl>
    <w:p w14:paraId="595ED2D2" w14:textId="77777777" w:rsidR="00603B8E" w:rsidRPr="00603B8E" w:rsidRDefault="00603B8E" w:rsidP="00603B8E"/>
    <w:p w14:paraId="25CAA6C5" w14:textId="77777777" w:rsidR="00603B8E" w:rsidRPr="00603B8E" w:rsidRDefault="00603B8E" w:rsidP="00603B8E">
      <w:pPr>
        <w:rPr>
          <w:b/>
        </w:rPr>
      </w:pPr>
    </w:p>
    <w:p w14:paraId="6A6C9D4B" w14:textId="77777777" w:rsidR="00603B8E" w:rsidRPr="00603B8E" w:rsidRDefault="00603B8E" w:rsidP="00603B8E">
      <w:pPr>
        <w:rPr>
          <w:b/>
        </w:rPr>
      </w:pPr>
      <w:r w:rsidRPr="00603B8E">
        <w:rPr>
          <w:b/>
        </w:rPr>
        <w:t>Procjena i ishodište potrebnih sredstava za aktivnosti/projekte</w:t>
      </w:r>
    </w:p>
    <w:p w14:paraId="63DB3C42" w14:textId="77777777" w:rsidR="00603B8E" w:rsidRPr="00603B8E" w:rsidRDefault="00603B8E" w:rsidP="00603B8E"/>
    <w:p w14:paraId="59668309" w14:textId="221BFD39" w:rsidR="00603B8E" w:rsidRPr="00603B8E" w:rsidRDefault="00F53B02" w:rsidP="00603B8E">
      <w:r>
        <w:t>661</w:t>
      </w:r>
      <w:r w:rsidR="00603B8E" w:rsidRPr="00603B8E">
        <w:t xml:space="preserve"> Vlastiti prihodi – iznos planiranog prihoda:</w:t>
      </w:r>
    </w:p>
    <w:p w14:paraId="2A218D46" w14:textId="481D0E21" w:rsidR="00603B8E" w:rsidRPr="00603B8E" w:rsidRDefault="00634ED1" w:rsidP="00603B8E">
      <w:pPr>
        <w:rPr>
          <w:highlight w:val="yellow"/>
        </w:rPr>
      </w:pPr>
      <w:r>
        <w:t>202</w:t>
      </w:r>
      <w:r w:rsidR="00B356C3">
        <w:t>3</w:t>
      </w:r>
      <w:r>
        <w:t>.-</w:t>
      </w:r>
      <w:r w:rsidR="00717646">
        <w:t>7.000,00</w:t>
      </w:r>
    </w:p>
    <w:p w14:paraId="64358015" w14:textId="77777777" w:rsidR="00603B8E" w:rsidRPr="00603B8E" w:rsidRDefault="00603B8E" w:rsidP="00603B8E"/>
    <w:p w14:paraId="737F94AB" w14:textId="77777777" w:rsidR="00603B8E" w:rsidRPr="00EC7DBF" w:rsidRDefault="00603B8E" w:rsidP="00603B8E">
      <w:r w:rsidRPr="00EC7DBF">
        <w:t>652 Prihod za posebne namjene:</w:t>
      </w:r>
    </w:p>
    <w:p w14:paraId="00776BAC" w14:textId="043DD91D" w:rsidR="00603B8E" w:rsidRDefault="00104492" w:rsidP="00603B8E">
      <w:r w:rsidRPr="00EC7DBF">
        <w:t>202</w:t>
      </w:r>
      <w:r w:rsidR="00717646">
        <w:t>3</w:t>
      </w:r>
      <w:r w:rsidR="00B00D35" w:rsidRPr="00EC7DBF">
        <w:t xml:space="preserve">.- </w:t>
      </w:r>
      <w:r w:rsidR="00D77778">
        <w:t>2</w:t>
      </w:r>
      <w:r w:rsidR="00603B8E" w:rsidRPr="00EC7DBF">
        <w:t>.</w:t>
      </w:r>
      <w:r w:rsidR="00B442CB">
        <w:t>000</w:t>
      </w:r>
      <w:r w:rsidR="00603B8E" w:rsidRPr="00EC7DBF">
        <w:t>,00</w:t>
      </w:r>
    </w:p>
    <w:p w14:paraId="77D71E3A" w14:textId="12AF9BFF" w:rsidR="00DB536E" w:rsidRDefault="00DB536E" w:rsidP="00603B8E"/>
    <w:p w14:paraId="7C176087" w14:textId="77777777" w:rsidR="00DB536E" w:rsidRDefault="00DB536E" w:rsidP="00DB536E">
      <w:r>
        <w:t>ŠKOLSKA KUHINJA-PPN i VIŠAK PRIHODA POSLOVANJA</w:t>
      </w:r>
      <w:r>
        <w:tab/>
      </w:r>
      <w:r>
        <w:tab/>
      </w:r>
    </w:p>
    <w:p w14:paraId="27DF1374" w14:textId="77777777" w:rsidR="00DB536E" w:rsidRDefault="00DB536E" w:rsidP="00DB536E">
      <w:r>
        <w:tab/>
      </w:r>
      <w:r>
        <w:tab/>
      </w:r>
    </w:p>
    <w:p w14:paraId="33FA1F16" w14:textId="556B1C02" w:rsidR="00DB536E" w:rsidRDefault="00DB536E" w:rsidP="00DB536E">
      <w:r>
        <w:t>32224</w:t>
      </w:r>
      <w:r>
        <w:tab/>
        <w:t>Namirnice-PPN</w:t>
      </w:r>
      <w:r>
        <w:tab/>
      </w:r>
      <w:r w:rsidR="00B442CB">
        <w:t>0</w:t>
      </w:r>
      <w:r>
        <w:t>,00</w:t>
      </w:r>
    </w:p>
    <w:p w14:paraId="1D874F95" w14:textId="6D2F80E1" w:rsidR="00DB536E" w:rsidRDefault="00DB536E" w:rsidP="00DB536E">
      <w:r>
        <w:t>32224</w:t>
      </w:r>
      <w:r>
        <w:tab/>
        <w:t>Namirnice- VPP</w:t>
      </w:r>
      <w:r>
        <w:tab/>
      </w:r>
      <w:r w:rsidR="00B442CB">
        <w:t>3.</w:t>
      </w:r>
      <w:r>
        <w:t>500,00</w:t>
      </w:r>
    </w:p>
    <w:p w14:paraId="6B04D0A2" w14:textId="77777777" w:rsidR="00DB536E" w:rsidRDefault="00DB536E" w:rsidP="00DB536E">
      <w:r>
        <w:tab/>
      </w:r>
      <w:r>
        <w:tab/>
      </w:r>
    </w:p>
    <w:p w14:paraId="7600421A" w14:textId="208BF46C" w:rsidR="00DB536E" w:rsidRPr="00EC7DBF" w:rsidRDefault="00DB536E" w:rsidP="00DB536E">
      <w:r>
        <w:tab/>
        <w:t>U K U P N O :</w:t>
      </w:r>
      <w:r>
        <w:tab/>
      </w:r>
      <w:r w:rsidR="00B442CB">
        <w:t>3</w:t>
      </w:r>
      <w:r>
        <w:t>.</w:t>
      </w:r>
      <w:r w:rsidR="00B442CB">
        <w:t>500</w:t>
      </w:r>
      <w:r>
        <w:t>,00</w:t>
      </w:r>
    </w:p>
    <w:p w14:paraId="08880234" w14:textId="4D924EC4" w:rsidR="00603B8E" w:rsidRPr="00EC7DBF" w:rsidRDefault="00603B8E" w:rsidP="00603B8E"/>
    <w:p w14:paraId="64C9327B" w14:textId="77777777" w:rsidR="00603B8E" w:rsidRPr="00EC7DBF" w:rsidRDefault="00603B8E" w:rsidP="00603B8E"/>
    <w:p w14:paraId="15A282FB" w14:textId="77777777" w:rsidR="00603B8E" w:rsidRPr="00603B8E" w:rsidRDefault="00603B8E" w:rsidP="00D66777">
      <w:pPr>
        <w:jc w:val="both"/>
      </w:pPr>
      <w:r w:rsidRPr="00603B8E">
        <w:t>Pri planiranju vlastitih prihoda uzeti su u obzir sklopljeni ugovori o korištenju školske sportske dvorane, te projicirani prihodi koje škola realno može ostvariti i povremenim korištenjem dvorane od strane skupina građana. Također su planirani i prihodi koje od prodaje roba ostvari Učenička zadruga „Boduli“, koja djeluje pri školi.</w:t>
      </w:r>
    </w:p>
    <w:p w14:paraId="16879FF1" w14:textId="7A2CD835" w:rsidR="00603B8E" w:rsidRPr="00603B8E" w:rsidRDefault="00603B8E" w:rsidP="00D66777">
      <w:pPr>
        <w:jc w:val="both"/>
      </w:pPr>
      <w:r w:rsidRPr="00603B8E">
        <w:t>Prihodi za posebne namjene planirani su sukladn</w:t>
      </w:r>
      <w:r w:rsidR="00104492">
        <w:t>o realiziranim prihodima za 20</w:t>
      </w:r>
      <w:r w:rsidR="00D66777">
        <w:t>2</w:t>
      </w:r>
      <w:r w:rsidR="00FF0B10">
        <w:t>3</w:t>
      </w:r>
      <w:r w:rsidRPr="00603B8E">
        <w:t>. godinu, a koji se uplaćuju za posjete učenika kinu, kazališne predstave, osiguranja učenika od nezgode, nabavu časopisa za učenike i drugo.</w:t>
      </w:r>
    </w:p>
    <w:p w14:paraId="6C0FA256" w14:textId="77777777" w:rsidR="00603B8E" w:rsidRPr="00603B8E" w:rsidRDefault="00603B8E" w:rsidP="00D66777">
      <w:pPr>
        <w:jc w:val="both"/>
      </w:pPr>
      <w:r w:rsidRPr="00603B8E">
        <w:t xml:space="preserve">Vlastitim prihodima predviđeno je financiranje materijalnih rashoda koji proizlaze iz korištenja školske sportske dvorane, rashoda za potrebe škole za koje nema dostatnih sredstava iz županijskog proračuna, nabavu i opremanje škole računalnom opremom i nabava </w:t>
      </w:r>
      <w:proofErr w:type="spellStart"/>
      <w:r w:rsidRPr="00603B8E">
        <w:t>lektirnih</w:t>
      </w:r>
      <w:proofErr w:type="spellEnd"/>
      <w:r w:rsidRPr="00603B8E">
        <w:t xml:space="preserve"> naslova, te rashoda za rad Učeničke zadruge „Boduli“.</w:t>
      </w:r>
    </w:p>
    <w:p w14:paraId="2ED3A984" w14:textId="77777777" w:rsidR="00603B8E" w:rsidRDefault="00603B8E" w:rsidP="00D66777">
      <w:pPr>
        <w:jc w:val="both"/>
      </w:pPr>
      <w:r w:rsidRPr="00603B8E">
        <w:t>Prihodom za posebne namjene predviđeno je financiranje rashoda posjeta učenika kinu, kazališne predstave za učenike, osiguranja učenika od nezgode, nabavu časopisa za učenike i drugo.</w:t>
      </w:r>
    </w:p>
    <w:p w14:paraId="073D580A" w14:textId="77777777" w:rsidR="00B442CB" w:rsidRDefault="00B442CB" w:rsidP="00D66777">
      <w:pPr>
        <w:jc w:val="both"/>
      </w:pPr>
    </w:p>
    <w:p w14:paraId="2C85FBFE" w14:textId="0BB9186C" w:rsidR="00B442CB" w:rsidRDefault="00B442CB" w:rsidP="00D66777">
      <w:pPr>
        <w:jc w:val="both"/>
      </w:pPr>
      <w:r>
        <w:t xml:space="preserve">Ravnatelj: </w:t>
      </w:r>
    </w:p>
    <w:p w14:paraId="002FD5F3" w14:textId="117CC24C" w:rsidR="00B442CB" w:rsidRPr="00603B8E" w:rsidRDefault="00B442CB" w:rsidP="00D66777">
      <w:pPr>
        <w:jc w:val="both"/>
      </w:pPr>
      <w:r>
        <w:t>Ivan Hrabrov, prof.</w:t>
      </w:r>
    </w:p>
    <w:p w14:paraId="091AF291" w14:textId="77777777" w:rsidR="00603B8E" w:rsidRPr="00603B8E" w:rsidRDefault="00603B8E" w:rsidP="00603B8E"/>
    <w:p w14:paraId="69D84E55" w14:textId="77777777" w:rsidR="00603B8E" w:rsidRPr="00603B8E" w:rsidRDefault="00603B8E" w:rsidP="00603B8E"/>
    <w:sectPr w:rsidR="00603B8E" w:rsidRPr="00603B8E" w:rsidSect="00B80BE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E586" w14:textId="77777777" w:rsidR="00547BB4" w:rsidRDefault="00547BB4" w:rsidP="002351B4">
      <w:r>
        <w:separator/>
      </w:r>
    </w:p>
  </w:endnote>
  <w:endnote w:type="continuationSeparator" w:id="0">
    <w:p w14:paraId="0957720B" w14:textId="77777777" w:rsidR="00547BB4" w:rsidRDefault="00547BB4" w:rsidP="002351B4">
      <w:r>
        <w:continuationSeparator/>
      </w:r>
    </w:p>
  </w:endnote>
  <w:endnote w:type="continuationNotice" w:id="1">
    <w:p w14:paraId="03F0640A" w14:textId="77777777" w:rsidR="00547BB4" w:rsidRDefault="00547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9386" w14:textId="77777777" w:rsidR="0073284C" w:rsidRDefault="0073284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B02">
      <w:rPr>
        <w:noProof/>
      </w:rPr>
      <w:t>6</w:t>
    </w:r>
    <w:r>
      <w:rPr>
        <w:noProof/>
      </w:rPr>
      <w:fldChar w:fldCharType="end"/>
    </w:r>
  </w:p>
  <w:p w14:paraId="4DC73D8B" w14:textId="77777777" w:rsidR="0073284C" w:rsidRDefault="007328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CE69" w14:textId="77777777" w:rsidR="00547BB4" w:rsidRDefault="00547BB4" w:rsidP="002351B4">
      <w:r>
        <w:separator/>
      </w:r>
    </w:p>
  </w:footnote>
  <w:footnote w:type="continuationSeparator" w:id="0">
    <w:p w14:paraId="7D441710" w14:textId="77777777" w:rsidR="00547BB4" w:rsidRDefault="00547BB4" w:rsidP="002351B4">
      <w:r>
        <w:continuationSeparator/>
      </w:r>
    </w:p>
  </w:footnote>
  <w:footnote w:type="continuationNotice" w:id="1">
    <w:p w14:paraId="009C6F3E" w14:textId="77777777" w:rsidR="00547BB4" w:rsidRDefault="00547B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CDF"/>
    <w:multiLevelType w:val="hybridMultilevel"/>
    <w:tmpl w:val="B71C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6004"/>
    <w:multiLevelType w:val="hybridMultilevel"/>
    <w:tmpl w:val="B71C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0FCA"/>
    <w:multiLevelType w:val="hybridMultilevel"/>
    <w:tmpl w:val="B71C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01F98"/>
    <w:multiLevelType w:val="hybridMultilevel"/>
    <w:tmpl w:val="6E1246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664B8A"/>
    <w:multiLevelType w:val="hybridMultilevel"/>
    <w:tmpl w:val="86DE7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668A8"/>
    <w:multiLevelType w:val="hybridMultilevel"/>
    <w:tmpl w:val="18A86D7C"/>
    <w:lvl w:ilvl="0" w:tplc="88105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31753"/>
    <w:multiLevelType w:val="hybridMultilevel"/>
    <w:tmpl w:val="FBD26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3479"/>
    <w:multiLevelType w:val="hybridMultilevel"/>
    <w:tmpl w:val="57E2D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30890"/>
    <w:multiLevelType w:val="hybridMultilevel"/>
    <w:tmpl w:val="6E1246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DC5A69"/>
    <w:multiLevelType w:val="hybridMultilevel"/>
    <w:tmpl w:val="568A4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44639">
    <w:abstractNumId w:val="3"/>
  </w:num>
  <w:num w:numId="2" w16cid:durableId="928730161">
    <w:abstractNumId w:val="7"/>
  </w:num>
  <w:num w:numId="3" w16cid:durableId="1304896511">
    <w:abstractNumId w:val="4"/>
  </w:num>
  <w:num w:numId="4" w16cid:durableId="591815208">
    <w:abstractNumId w:val="5"/>
  </w:num>
  <w:num w:numId="5" w16cid:durableId="1626230779">
    <w:abstractNumId w:val="8"/>
  </w:num>
  <w:num w:numId="6" w16cid:durableId="1740133387">
    <w:abstractNumId w:val="9"/>
  </w:num>
  <w:num w:numId="7" w16cid:durableId="1272857718">
    <w:abstractNumId w:val="2"/>
  </w:num>
  <w:num w:numId="8" w16cid:durableId="982461610">
    <w:abstractNumId w:val="0"/>
  </w:num>
  <w:num w:numId="9" w16cid:durableId="82729103">
    <w:abstractNumId w:val="1"/>
  </w:num>
  <w:num w:numId="10" w16cid:durableId="48922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D5D"/>
    <w:rsid w:val="000004CF"/>
    <w:rsid w:val="00000A4E"/>
    <w:rsid w:val="00016985"/>
    <w:rsid w:val="000209D7"/>
    <w:rsid w:val="00022EC5"/>
    <w:rsid w:val="00024038"/>
    <w:rsid w:val="0002796E"/>
    <w:rsid w:val="00037863"/>
    <w:rsid w:val="000560F2"/>
    <w:rsid w:val="00062173"/>
    <w:rsid w:val="00065CF9"/>
    <w:rsid w:val="0007590D"/>
    <w:rsid w:val="00080970"/>
    <w:rsid w:val="00081144"/>
    <w:rsid w:val="000828E0"/>
    <w:rsid w:val="0008347B"/>
    <w:rsid w:val="00085169"/>
    <w:rsid w:val="000A2ADA"/>
    <w:rsid w:val="000A6E1E"/>
    <w:rsid w:val="000B3532"/>
    <w:rsid w:val="000B6AC0"/>
    <w:rsid w:val="000C3879"/>
    <w:rsid w:val="000C57CF"/>
    <w:rsid w:val="000D2740"/>
    <w:rsid w:val="000F2FF5"/>
    <w:rsid w:val="000F621E"/>
    <w:rsid w:val="001021D4"/>
    <w:rsid w:val="00104492"/>
    <w:rsid w:val="0011682A"/>
    <w:rsid w:val="00116B5B"/>
    <w:rsid w:val="00117344"/>
    <w:rsid w:val="00117C23"/>
    <w:rsid w:val="0013530E"/>
    <w:rsid w:val="0013715A"/>
    <w:rsid w:val="0014071E"/>
    <w:rsid w:val="00143F08"/>
    <w:rsid w:val="001472BB"/>
    <w:rsid w:val="00160BAC"/>
    <w:rsid w:val="001657E3"/>
    <w:rsid w:val="00174F53"/>
    <w:rsid w:val="001838B8"/>
    <w:rsid w:val="0018702E"/>
    <w:rsid w:val="00195837"/>
    <w:rsid w:val="001A7CB1"/>
    <w:rsid w:val="001B38AC"/>
    <w:rsid w:val="001B6849"/>
    <w:rsid w:val="001C00EF"/>
    <w:rsid w:val="001C0DBC"/>
    <w:rsid w:val="001C2251"/>
    <w:rsid w:val="001C2817"/>
    <w:rsid w:val="001C301A"/>
    <w:rsid w:val="001C3A21"/>
    <w:rsid w:val="001C439B"/>
    <w:rsid w:val="001D157E"/>
    <w:rsid w:val="001D203F"/>
    <w:rsid w:val="001D5F72"/>
    <w:rsid w:val="002210BE"/>
    <w:rsid w:val="002351B4"/>
    <w:rsid w:val="00237A9C"/>
    <w:rsid w:val="00251617"/>
    <w:rsid w:val="00251ACA"/>
    <w:rsid w:val="0026601D"/>
    <w:rsid w:val="00275852"/>
    <w:rsid w:val="00276427"/>
    <w:rsid w:val="00280F6F"/>
    <w:rsid w:val="00287715"/>
    <w:rsid w:val="00287E36"/>
    <w:rsid w:val="002A0205"/>
    <w:rsid w:val="002A03D3"/>
    <w:rsid w:val="002A1575"/>
    <w:rsid w:val="002A33CD"/>
    <w:rsid w:val="002A730B"/>
    <w:rsid w:val="002A7CB1"/>
    <w:rsid w:val="002B1D00"/>
    <w:rsid w:val="002C0358"/>
    <w:rsid w:val="002C232E"/>
    <w:rsid w:val="002C3051"/>
    <w:rsid w:val="002C54FA"/>
    <w:rsid w:val="002C5B0D"/>
    <w:rsid w:val="002C789A"/>
    <w:rsid w:val="002F0522"/>
    <w:rsid w:val="002F10EE"/>
    <w:rsid w:val="002F4A88"/>
    <w:rsid w:val="00303024"/>
    <w:rsid w:val="0032041D"/>
    <w:rsid w:val="00328CA0"/>
    <w:rsid w:val="0033330E"/>
    <w:rsid w:val="00343BD4"/>
    <w:rsid w:val="003458B8"/>
    <w:rsid w:val="00352F6F"/>
    <w:rsid w:val="0036219D"/>
    <w:rsid w:val="0036277F"/>
    <w:rsid w:val="00376463"/>
    <w:rsid w:val="00380EF1"/>
    <w:rsid w:val="003837B0"/>
    <w:rsid w:val="0038388B"/>
    <w:rsid w:val="00385ECA"/>
    <w:rsid w:val="00387D12"/>
    <w:rsid w:val="00396798"/>
    <w:rsid w:val="00396FEB"/>
    <w:rsid w:val="003A4485"/>
    <w:rsid w:val="003A6C73"/>
    <w:rsid w:val="003B01BD"/>
    <w:rsid w:val="003B7D5D"/>
    <w:rsid w:val="003C4BF8"/>
    <w:rsid w:val="003C695E"/>
    <w:rsid w:val="003E156A"/>
    <w:rsid w:val="003E6C15"/>
    <w:rsid w:val="003E702C"/>
    <w:rsid w:val="003F4D97"/>
    <w:rsid w:val="004014EA"/>
    <w:rsid w:val="0041616A"/>
    <w:rsid w:val="004200ED"/>
    <w:rsid w:val="00420D90"/>
    <w:rsid w:val="0042152C"/>
    <w:rsid w:val="00422147"/>
    <w:rsid w:val="00427D91"/>
    <w:rsid w:val="0044324D"/>
    <w:rsid w:val="00457DA5"/>
    <w:rsid w:val="00470F50"/>
    <w:rsid w:val="00473776"/>
    <w:rsid w:val="00477B61"/>
    <w:rsid w:val="004869D6"/>
    <w:rsid w:val="00492570"/>
    <w:rsid w:val="00494A7D"/>
    <w:rsid w:val="00497E6B"/>
    <w:rsid w:val="004B78F4"/>
    <w:rsid w:val="004D7974"/>
    <w:rsid w:val="004E2E1D"/>
    <w:rsid w:val="005014C7"/>
    <w:rsid w:val="0050591D"/>
    <w:rsid w:val="00506CA4"/>
    <w:rsid w:val="0051062B"/>
    <w:rsid w:val="005106A4"/>
    <w:rsid w:val="00515A2D"/>
    <w:rsid w:val="00521FEB"/>
    <w:rsid w:val="005240F2"/>
    <w:rsid w:val="0052763C"/>
    <w:rsid w:val="0053277E"/>
    <w:rsid w:val="0053284F"/>
    <w:rsid w:val="0053569D"/>
    <w:rsid w:val="00536DBD"/>
    <w:rsid w:val="00547BB4"/>
    <w:rsid w:val="0055269C"/>
    <w:rsid w:val="0055642C"/>
    <w:rsid w:val="005641D7"/>
    <w:rsid w:val="00581DD8"/>
    <w:rsid w:val="00591C52"/>
    <w:rsid w:val="005959D9"/>
    <w:rsid w:val="005A01A7"/>
    <w:rsid w:val="005A3D35"/>
    <w:rsid w:val="005A744E"/>
    <w:rsid w:val="005A7FD2"/>
    <w:rsid w:val="005B0899"/>
    <w:rsid w:val="005C3BE5"/>
    <w:rsid w:val="005C5158"/>
    <w:rsid w:val="005D2031"/>
    <w:rsid w:val="005D2EC5"/>
    <w:rsid w:val="005E0D2E"/>
    <w:rsid w:val="005E1758"/>
    <w:rsid w:val="005E2B11"/>
    <w:rsid w:val="005E4C4D"/>
    <w:rsid w:val="005E7B8F"/>
    <w:rsid w:val="005F55AA"/>
    <w:rsid w:val="005F5E2B"/>
    <w:rsid w:val="00601E25"/>
    <w:rsid w:val="00603B8E"/>
    <w:rsid w:val="006165C4"/>
    <w:rsid w:val="00623CA6"/>
    <w:rsid w:val="0062618E"/>
    <w:rsid w:val="006271CA"/>
    <w:rsid w:val="006301F8"/>
    <w:rsid w:val="00630681"/>
    <w:rsid w:val="00634ED1"/>
    <w:rsid w:val="00647088"/>
    <w:rsid w:val="00653372"/>
    <w:rsid w:val="00660264"/>
    <w:rsid w:val="00661F13"/>
    <w:rsid w:val="00684AB7"/>
    <w:rsid w:val="00691D02"/>
    <w:rsid w:val="006B0ABA"/>
    <w:rsid w:val="006B18EB"/>
    <w:rsid w:val="006B341F"/>
    <w:rsid w:val="006C7FCF"/>
    <w:rsid w:val="006D0121"/>
    <w:rsid w:val="006E2575"/>
    <w:rsid w:val="006F11BF"/>
    <w:rsid w:val="006F1BE8"/>
    <w:rsid w:val="006F2A1A"/>
    <w:rsid w:val="00702491"/>
    <w:rsid w:val="00702652"/>
    <w:rsid w:val="00707FB2"/>
    <w:rsid w:val="0071235C"/>
    <w:rsid w:val="00717646"/>
    <w:rsid w:val="00723044"/>
    <w:rsid w:val="0073284C"/>
    <w:rsid w:val="00734C96"/>
    <w:rsid w:val="00735E77"/>
    <w:rsid w:val="007414C9"/>
    <w:rsid w:val="00755CF4"/>
    <w:rsid w:val="00755D2B"/>
    <w:rsid w:val="00763DEB"/>
    <w:rsid w:val="00767F6A"/>
    <w:rsid w:val="007719B6"/>
    <w:rsid w:val="00774F1D"/>
    <w:rsid w:val="00777A26"/>
    <w:rsid w:val="00777F27"/>
    <w:rsid w:val="00781EF4"/>
    <w:rsid w:val="00792B9F"/>
    <w:rsid w:val="007A362B"/>
    <w:rsid w:val="007A5739"/>
    <w:rsid w:val="007A7BDF"/>
    <w:rsid w:val="007B6039"/>
    <w:rsid w:val="007C2490"/>
    <w:rsid w:val="007C356C"/>
    <w:rsid w:val="007D7C79"/>
    <w:rsid w:val="007E20C1"/>
    <w:rsid w:val="007F1A33"/>
    <w:rsid w:val="007F1F74"/>
    <w:rsid w:val="00802FEA"/>
    <w:rsid w:val="008072F5"/>
    <w:rsid w:val="00813271"/>
    <w:rsid w:val="008167D2"/>
    <w:rsid w:val="00820387"/>
    <w:rsid w:val="00823473"/>
    <w:rsid w:val="008241C1"/>
    <w:rsid w:val="00835E7A"/>
    <w:rsid w:val="00836CDF"/>
    <w:rsid w:val="0084186B"/>
    <w:rsid w:val="00843297"/>
    <w:rsid w:val="008437AD"/>
    <w:rsid w:val="00851740"/>
    <w:rsid w:val="008622FA"/>
    <w:rsid w:val="0086652F"/>
    <w:rsid w:val="00866AF5"/>
    <w:rsid w:val="008746F4"/>
    <w:rsid w:val="008820C4"/>
    <w:rsid w:val="008833ED"/>
    <w:rsid w:val="008A0366"/>
    <w:rsid w:val="008C1E4F"/>
    <w:rsid w:val="008C2B8B"/>
    <w:rsid w:val="008C3800"/>
    <w:rsid w:val="008C576C"/>
    <w:rsid w:val="008C607B"/>
    <w:rsid w:val="008F2A11"/>
    <w:rsid w:val="008F38D9"/>
    <w:rsid w:val="008F40DA"/>
    <w:rsid w:val="008F7536"/>
    <w:rsid w:val="009008F8"/>
    <w:rsid w:val="00911BA8"/>
    <w:rsid w:val="00916C2E"/>
    <w:rsid w:val="00920BCE"/>
    <w:rsid w:val="00932742"/>
    <w:rsid w:val="0094122B"/>
    <w:rsid w:val="009450AF"/>
    <w:rsid w:val="00951544"/>
    <w:rsid w:val="009543C8"/>
    <w:rsid w:val="0095613A"/>
    <w:rsid w:val="00975546"/>
    <w:rsid w:val="00975BF1"/>
    <w:rsid w:val="00975F15"/>
    <w:rsid w:val="009840B0"/>
    <w:rsid w:val="009920AD"/>
    <w:rsid w:val="00995F80"/>
    <w:rsid w:val="009967B5"/>
    <w:rsid w:val="009B1C14"/>
    <w:rsid w:val="009B2410"/>
    <w:rsid w:val="009B3590"/>
    <w:rsid w:val="009C0B50"/>
    <w:rsid w:val="009C0F66"/>
    <w:rsid w:val="009F6113"/>
    <w:rsid w:val="00A00180"/>
    <w:rsid w:val="00A061BB"/>
    <w:rsid w:val="00A10E6F"/>
    <w:rsid w:val="00A115E9"/>
    <w:rsid w:val="00A165D0"/>
    <w:rsid w:val="00A22D84"/>
    <w:rsid w:val="00A26F02"/>
    <w:rsid w:val="00A312CE"/>
    <w:rsid w:val="00A316C2"/>
    <w:rsid w:val="00A318AA"/>
    <w:rsid w:val="00A31E46"/>
    <w:rsid w:val="00A34E3B"/>
    <w:rsid w:val="00A369AC"/>
    <w:rsid w:val="00A36EF3"/>
    <w:rsid w:val="00A375C0"/>
    <w:rsid w:val="00A574F3"/>
    <w:rsid w:val="00A643D7"/>
    <w:rsid w:val="00A67C9B"/>
    <w:rsid w:val="00A71D5E"/>
    <w:rsid w:val="00AA6900"/>
    <w:rsid w:val="00AB4B0D"/>
    <w:rsid w:val="00AD11F8"/>
    <w:rsid w:val="00AD2F6F"/>
    <w:rsid w:val="00AD5804"/>
    <w:rsid w:val="00AD788D"/>
    <w:rsid w:val="00AE06F6"/>
    <w:rsid w:val="00AE1663"/>
    <w:rsid w:val="00AE19C6"/>
    <w:rsid w:val="00AF0F25"/>
    <w:rsid w:val="00AF2195"/>
    <w:rsid w:val="00B00D35"/>
    <w:rsid w:val="00B0243E"/>
    <w:rsid w:val="00B03E84"/>
    <w:rsid w:val="00B0781C"/>
    <w:rsid w:val="00B20B47"/>
    <w:rsid w:val="00B21632"/>
    <w:rsid w:val="00B24DCB"/>
    <w:rsid w:val="00B25086"/>
    <w:rsid w:val="00B26D10"/>
    <w:rsid w:val="00B356C3"/>
    <w:rsid w:val="00B3651D"/>
    <w:rsid w:val="00B442CB"/>
    <w:rsid w:val="00B56FB4"/>
    <w:rsid w:val="00B57BE8"/>
    <w:rsid w:val="00B61F9D"/>
    <w:rsid w:val="00B657A6"/>
    <w:rsid w:val="00B660AB"/>
    <w:rsid w:val="00B80BE1"/>
    <w:rsid w:val="00B86BC6"/>
    <w:rsid w:val="00B95701"/>
    <w:rsid w:val="00B95EF8"/>
    <w:rsid w:val="00BA48E0"/>
    <w:rsid w:val="00BB1CAA"/>
    <w:rsid w:val="00BC19DF"/>
    <w:rsid w:val="00BC316F"/>
    <w:rsid w:val="00BD5D89"/>
    <w:rsid w:val="00BD65EB"/>
    <w:rsid w:val="00C0183B"/>
    <w:rsid w:val="00C101AC"/>
    <w:rsid w:val="00C11AD1"/>
    <w:rsid w:val="00C159FA"/>
    <w:rsid w:val="00C220D8"/>
    <w:rsid w:val="00C23D21"/>
    <w:rsid w:val="00C27F33"/>
    <w:rsid w:val="00C34523"/>
    <w:rsid w:val="00C45DC3"/>
    <w:rsid w:val="00C6274A"/>
    <w:rsid w:val="00C762CF"/>
    <w:rsid w:val="00C76513"/>
    <w:rsid w:val="00C77E4B"/>
    <w:rsid w:val="00C813F9"/>
    <w:rsid w:val="00C93FDA"/>
    <w:rsid w:val="00C95167"/>
    <w:rsid w:val="00C966B6"/>
    <w:rsid w:val="00CA0C35"/>
    <w:rsid w:val="00CA24C6"/>
    <w:rsid w:val="00CA7509"/>
    <w:rsid w:val="00CA7858"/>
    <w:rsid w:val="00CB1489"/>
    <w:rsid w:val="00CB2D78"/>
    <w:rsid w:val="00CB51AB"/>
    <w:rsid w:val="00CC1FF0"/>
    <w:rsid w:val="00CD2A65"/>
    <w:rsid w:val="00CE44CA"/>
    <w:rsid w:val="00CE7624"/>
    <w:rsid w:val="00CE7701"/>
    <w:rsid w:val="00CF183A"/>
    <w:rsid w:val="00D002ED"/>
    <w:rsid w:val="00D0688C"/>
    <w:rsid w:val="00D13482"/>
    <w:rsid w:val="00D219F0"/>
    <w:rsid w:val="00D22583"/>
    <w:rsid w:val="00D22A23"/>
    <w:rsid w:val="00D34493"/>
    <w:rsid w:val="00D41DBF"/>
    <w:rsid w:val="00D46BD4"/>
    <w:rsid w:val="00D53D8B"/>
    <w:rsid w:val="00D53DF4"/>
    <w:rsid w:val="00D60784"/>
    <w:rsid w:val="00D60834"/>
    <w:rsid w:val="00D62060"/>
    <w:rsid w:val="00D62682"/>
    <w:rsid w:val="00D66777"/>
    <w:rsid w:val="00D67621"/>
    <w:rsid w:val="00D71F13"/>
    <w:rsid w:val="00D7683E"/>
    <w:rsid w:val="00D77778"/>
    <w:rsid w:val="00D805BA"/>
    <w:rsid w:val="00D944EA"/>
    <w:rsid w:val="00D97C29"/>
    <w:rsid w:val="00DA42E5"/>
    <w:rsid w:val="00DA47B4"/>
    <w:rsid w:val="00DB2B5B"/>
    <w:rsid w:val="00DB536E"/>
    <w:rsid w:val="00DC0EE6"/>
    <w:rsid w:val="00DD56D6"/>
    <w:rsid w:val="00DE0062"/>
    <w:rsid w:val="00DE188F"/>
    <w:rsid w:val="00DE285F"/>
    <w:rsid w:val="00DE56AA"/>
    <w:rsid w:val="00DE5880"/>
    <w:rsid w:val="00DE6264"/>
    <w:rsid w:val="00DF3B30"/>
    <w:rsid w:val="00E017D4"/>
    <w:rsid w:val="00E15DF9"/>
    <w:rsid w:val="00E2651E"/>
    <w:rsid w:val="00E30A6D"/>
    <w:rsid w:val="00E328FD"/>
    <w:rsid w:val="00E3453B"/>
    <w:rsid w:val="00E34547"/>
    <w:rsid w:val="00E3606D"/>
    <w:rsid w:val="00E3740D"/>
    <w:rsid w:val="00E477C0"/>
    <w:rsid w:val="00E51F82"/>
    <w:rsid w:val="00E55C9D"/>
    <w:rsid w:val="00E65E56"/>
    <w:rsid w:val="00E70CCA"/>
    <w:rsid w:val="00EA4ACA"/>
    <w:rsid w:val="00EA99EC"/>
    <w:rsid w:val="00EB5280"/>
    <w:rsid w:val="00EC3BDC"/>
    <w:rsid w:val="00EC7AA6"/>
    <w:rsid w:val="00EC7DBF"/>
    <w:rsid w:val="00EE0E74"/>
    <w:rsid w:val="00EF0CAB"/>
    <w:rsid w:val="00EF257E"/>
    <w:rsid w:val="00EF40EB"/>
    <w:rsid w:val="00F018AC"/>
    <w:rsid w:val="00F03A8C"/>
    <w:rsid w:val="00F06E16"/>
    <w:rsid w:val="00F10C7A"/>
    <w:rsid w:val="00F17F29"/>
    <w:rsid w:val="00F20212"/>
    <w:rsid w:val="00F2426D"/>
    <w:rsid w:val="00F24FEC"/>
    <w:rsid w:val="00F2637B"/>
    <w:rsid w:val="00F3148C"/>
    <w:rsid w:val="00F37CDE"/>
    <w:rsid w:val="00F41081"/>
    <w:rsid w:val="00F53B02"/>
    <w:rsid w:val="00F5673E"/>
    <w:rsid w:val="00F57640"/>
    <w:rsid w:val="00F60C6F"/>
    <w:rsid w:val="00F61BC0"/>
    <w:rsid w:val="00F659F9"/>
    <w:rsid w:val="00F66847"/>
    <w:rsid w:val="00F7044A"/>
    <w:rsid w:val="00F7207C"/>
    <w:rsid w:val="00F80E9B"/>
    <w:rsid w:val="00F815AC"/>
    <w:rsid w:val="00F8179C"/>
    <w:rsid w:val="00F81809"/>
    <w:rsid w:val="00F93471"/>
    <w:rsid w:val="00FA29BC"/>
    <w:rsid w:val="00FA3EE8"/>
    <w:rsid w:val="00FB3974"/>
    <w:rsid w:val="00FC7FDD"/>
    <w:rsid w:val="00FD243E"/>
    <w:rsid w:val="00FD3CAA"/>
    <w:rsid w:val="00FD6A69"/>
    <w:rsid w:val="00FE2C48"/>
    <w:rsid w:val="00FE2E24"/>
    <w:rsid w:val="00FF0B10"/>
    <w:rsid w:val="00FF2E80"/>
    <w:rsid w:val="00FF3188"/>
    <w:rsid w:val="00FF69C3"/>
    <w:rsid w:val="00FF70D8"/>
    <w:rsid w:val="029799E2"/>
    <w:rsid w:val="034915BD"/>
    <w:rsid w:val="035E218E"/>
    <w:rsid w:val="04023E80"/>
    <w:rsid w:val="047DE089"/>
    <w:rsid w:val="04DDDA30"/>
    <w:rsid w:val="05155F33"/>
    <w:rsid w:val="0598FBFC"/>
    <w:rsid w:val="0676A146"/>
    <w:rsid w:val="06D299E3"/>
    <w:rsid w:val="06E4F55B"/>
    <w:rsid w:val="0739DF42"/>
    <w:rsid w:val="086238AB"/>
    <w:rsid w:val="095151AC"/>
    <w:rsid w:val="0B6F2DD0"/>
    <w:rsid w:val="0BD85B6E"/>
    <w:rsid w:val="0BEDC9B9"/>
    <w:rsid w:val="0BF6C9C9"/>
    <w:rsid w:val="0CAFCBD1"/>
    <w:rsid w:val="0EA93DC0"/>
    <w:rsid w:val="0EE5752A"/>
    <w:rsid w:val="0F80E523"/>
    <w:rsid w:val="1033891B"/>
    <w:rsid w:val="108B2CA4"/>
    <w:rsid w:val="1093BD14"/>
    <w:rsid w:val="10FAFD62"/>
    <w:rsid w:val="11500462"/>
    <w:rsid w:val="11791E75"/>
    <w:rsid w:val="119C2FDD"/>
    <w:rsid w:val="11B1B99A"/>
    <w:rsid w:val="13DBBC8D"/>
    <w:rsid w:val="13E8B351"/>
    <w:rsid w:val="142623F3"/>
    <w:rsid w:val="142D7CA3"/>
    <w:rsid w:val="14394F86"/>
    <w:rsid w:val="14C547F7"/>
    <w:rsid w:val="14F2FCE0"/>
    <w:rsid w:val="15194661"/>
    <w:rsid w:val="1548C139"/>
    <w:rsid w:val="16D5F9D7"/>
    <w:rsid w:val="1742B8B1"/>
    <w:rsid w:val="185BE718"/>
    <w:rsid w:val="18C8233C"/>
    <w:rsid w:val="1949D746"/>
    <w:rsid w:val="1ACA2D46"/>
    <w:rsid w:val="1BF398B3"/>
    <w:rsid w:val="1C1F5E29"/>
    <w:rsid w:val="1C65FDA7"/>
    <w:rsid w:val="1CFD3584"/>
    <w:rsid w:val="1D15E227"/>
    <w:rsid w:val="1D7E9D11"/>
    <w:rsid w:val="1DE1E810"/>
    <w:rsid w:val="1E1C8AB3"/>
    <w:rsid w:val="1E3CEECA"/>
    <w:rsid w:val="1E705301"/>
    <w:rsid w:val="1E99DF26"/>
    <w:rsid w:val="1F437BCB"/>
    <w:rsid w:val="1F8743CA"/>
    <w:rsid w:val="22F95002"/>
    <w:rsid w:val="2349D2E9"/>
    <w:rsid w:val="2411FA95"/>
    <w:rsid w:val="243DB5B8"/>
    <w:rsid w:val="2451CB9D"/>
    <w:rsid w:val="25F70B09"/>
    <w:rsid w:val="26093DA4"/>
    <w:rsid w:val="284968A9"/>
    <w:rsid w:val="290F1078"/>
    <w:rsid w:val="29C9313B"/>
    <w:rsid w:val="2B4DFEFA"/>
    <w:rsid w:val="2B8D5716"/>
    <w:rsid w:val="2B987724"/>
    <w:rsid w:val="2CDD7FF5"/>
    <w:rsid w:val="2D76A03D"/>
    <w:rsid w:val="2DF20119"/>
    <w:rsid w:val="2E753BF4"/>
    <w:rsid w:val="2E99FA7E"/>
    <w:rsid w:val="2EEFCA80"/>
    <w:rsid w:val="2F21B337"/>
    <w:rsid w:val="2F77F1F6"/>
    <w:rsid w:val="2FB728FE"/>
    <w:rsid w:val="30110C55"/>
    <w:rsid w:val="31006DAC"/>
    <w:rsid w:val="3192A0DC"/>
    <w:rsid w:val="3226ABDC"/>
    <w:rsid w:val="3471F18F"/>
    <w:rsid w:val="34A0767F"/>
    <w:rsid w:val="34A1742F"/>
    <w:rsid w:val="34D3B15A"/>
    <w:rsid w:val="35CFDC45"/>
    <w:rsid w:val="36392146"/>
    <w:rsid w:val="365E9FCC"/>
    <w:rsid w:val="36A9D9FE"/>
    <w:rsid w:val="36BBCE55"/>
    <w:rsid w:val="38084099"/>
    <w:rsid w:val="3BE70DE2"/>
    <w:rsid w:val="3F77352B"/>
    <w:rsid w:val="41B9FF7D"/>
    <w:rsid w:val="41DB51CE"/>
    <w:rsid w:val="421F19CD"/>
    <w:rsid w:val="4313BABA"/>
    <w:rsid w:val="4314E60E"/>
    <w:rsid w:val="4475C1AA"/>
    <w:rsid w:val="45B4B1A2"/>
    <w:rsid w:val="45CA2C54"/>
    <w:rsid w:val="460B9287"/>
    <w:rsid w:val="46299A70"/>
    <w:rsid w:val="4638F4FE"/>
    <w:rsid w:val="46657AFD"/>
    <w:rsid w:val="46FF37E4"/>
    <w:rsid w:val="47D85C79"/>
    <w:rsid w:val="47E82AAE"/>
    <w:rsid w:val="47F12A6B"/>
    <w:rsid w:val="480656B9"/>
    <w:rsid w:val="48E72D3D"/>
    <w:rsid w:val="49613B32"/>
    <w:rsid w:val="4A0F929C"/>
    <w:rsid w:val="4ABE2193"/>
    <w:rsid w:val="4AD6299C"/>
    <w:rsid w:val="4BB54143"/>
    <w:rsid w:val="4C0759E8"/>
    <w:rsid w:val="4C71F9FD"/>
    <w:rsid w:val="4C8BE148"/>
    <w:rsid w:val="4DC611E3"/>
    <w:rsid w:val="4DC88721"/>
    <w:rsid w:val="4DC9E2AC"/>
    <w:rsid w:val="4E58F303"/>
    <w:rsid w:val="4F7B493D"/>
    <w:rsid w:val="4FB08A51"/>
    <w:rsid w:val="5051DAFE"/>
    <w:rsid w:val="50AC3744"/>
    <w:rsid w:val="51ADFB13"/>
    <w:rsid w:val="525ABFFB"/>
    <w:rsid w:val="525C407A"/>
    <w:rsid w:val="555FAB5C"/>
    <w:rsid w:val="5597B0CC"/>
    <w:rsid w:val="56323771"/>
    <w:rsid w:val="56E38535"/>
    <w:rsid w:val="56F63960"/>
    <w:rsid w:val="5702506B"/>
    <w:rsid w:val="574976C9"/>
    <w:rsid w:val="57AD782F"/>
    <w:rsid w:val="57BC401B"/>
    <w:rsid w:val="57F6EBB9"/>
    <w:rsid w:val="58A0B4E2"/>
    <w:rsid w:val="58BBCE22"/>
    <w:rsid w:val="58F408F5"/>
    <w:rsid w:val="597B5AA2"/>
    <w:rsid w:val="59C9932E"/>
    <w:rsid w:val="5A583A24"/>
    <w:rsid w:val="5C4C434E"/>
    <w:rsid w:val="5C59CA17"/>
    <w:rsid w:val="5C6A209B"/>
    <w:rsid w:val="5CB6BA73"/>
    <w:rsid w:val="5CDCF754"/>
    <w:rsid w:val="5E2130A0"/>
    <w:rsid w:val="5E3EBACA"/>
    <w:rsid w:val="5E528AD4"/>
    <w:rsid w:val="5E540834"/>
    <w:rsid w:val="5EB6D043"/>
    <w:rsid w:val="5FAAE879"/>
    <w:rsid w:val="5FD609E7"/>
    <w:rsid w:val="6099CD3A"/>
    <w:rsid w:val="618F199D"/>
    <w:rsid w:val="624A5730"/>
    <w:rsid w:val="62B2A78F"/>
    <w:rsid w:val="63E10F5B"/>
    <w:rsid w:val="65AE39FE"/>
    <w:rsid w:val="6611E56F"/>
    <w:rsid w:val="6985D4D7"/>
    <w:rsid w:val="6AB66E69"/>
    <w:rsid w:val="6BCB1F5E"/>
    <w:rsid w:val="6BECFE30"/>
    <w:rsid w:val="6C3E3C3A"/>
    <w:rsid w:val="6CA35218"/>
    <w:rsid w:val="6DC19101"/>
    <w:rsid w:val="6E289F3B"/>
    <w:rsid w:val="6EAE300E"/>
    <w:rsid w:val="6F442043"/>
    <w:rsid w:val="70D8FAA2"/>
    <w:rsid w:val="7194715E"/>
    <w:rsid w:val="71B1D7D2"/>
    <w:rsid w:val="72402511"/>
    <w:rsid w:val="72403359"/>
    <w:rsid w:val="727AE9F6"/>
    <w:rsid w:val="72E053BD"/>
    <w:rsid w:val="72FACD00"/>
    <w:rsid w:val="732F47CE"/>
    <w:rsid w:val="73666A38"/>
    <w:rsid w:val="7389B211"/>
    <w:rsid w:val="73E1093E"/>
    <w:rsid w:val="74E9D47C"/>
    <w:rsid w:val="77AA956A"/>
    <w:rsid w:val="77B885DD"/>
    <w:rsid w:val="795112AA"/>
    <w:rsid w:val="7A3352FB"/>
    <w:rsid w:val="7A840387"/>
    <w:rsid w:val="7A95AB4E"/>
    <w:rsid w:val="7B487007"/>
    <w:rsid w:val="7C88B36C"/>
    <w:rsid w:val="7E7886C7"/>
    <w:rsid w:val="7F66A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4D12"/>
  <w15:chartTrackingRefBased/>
  <w15:docId w15:val="{F2AA7521-31CD-4050-9E1B-4391EBCE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FB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B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2351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2351B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351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351B4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2B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B2B5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75852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EC3B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3BD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3BDC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3BD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C3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6B79B43C82644A9431A600C6B0660" ma:contentTypeVersion="27" ma:contentTypeDescription="Create a new document." ma:contentTypeScope="" ma:versionID="17c099949a0e7114ffd1c4eba78423f1">
  <xsd:schema xmlns:xsd="http://www.w3.org/2001/XMLSchema" xmlns:xs="http://www.w3.org/2001/XMLSchema" xmlns:p="http://schemas.microsoft.com/office/2006/metadata/properties" xmlns:ns3="2a296a8c-2a9c-4d84-810f-20478e96528f" xmlns:ns4="828e3568-55c7-4f51-92e3-add23ecc2a7b" targetNamespace="http://schemas.microsoft.com/office/2006/metadata/properties" ma:root="true" ma:fieldsID="7811e781ab3f5741ea9c70afbcbe1139" ns3:_="" ns4:_="">
    <xsd:import namespace="2a296a8c-2a9c-4d84-810f-20478e96528f"/>
    <xsd:import namespace="828e3568-55c7-4f51-92e3-add23ecc2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96a8c-2a9c-4d84-810f-20478e965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e3568-55c7-4f51-92e3-add23ecc2a7b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a296a8c-2a9c-4d84-810f-20478e96528f">
      <UserInfo>
        <DisplayName/>
        <AccountId xsi:nil="true"/>
        <AccountType/>
      </UserInfo>
    </Owner>
    <Teachers xmlns="2a296a8c-2a9c-4d84-810f-20478e96528f">
      <UserInfo>
        <DisplayName/>
        <AccountId xsi:nil="true"/>
        <AccountType/>
      </UserInfo>
    </Teachers>
    <Student_Groups xmlns="2a296a8c-2a9c-4d84-810f-20478e96528f">
      <UserInfo>
        <DisplayName/>
        <AccountId xsi:nil="true"/>
        <AccountType/>
      </UserInfo>
    </Student_Groups>
    <Distribution_Groups xmlns="2a296a8c-2a9c-4d84-810f-20478e96528f" xsi:nil="true"/>
    <DefaultSectionNames xmlns="2a296a8c-2a9c-4d84-810f-20478e96528f" xsi:nil="true"/>
    <Has_Teacher_Only_SectionGroup xmlns="2a296a8c-2a9c-4d84-810f-20478e96528f" xsi:nil="true"/>
    <Is_Collaboration_Space_Locked xmlns="2a296a8c-2a9c-4d84-810f-20478e96528f" xsi:nil="true"/>
    <TeamsChannelId xmlns="2a296a8c-2a9c-4d84-810f-20478e96528f" xsi:nil="true"/>
    <Invited_Students xmlns="2a296a8c-2a9c-4d84-810f-20478e96528f" xsi:nil="true"/>
    <FolderType xmlns="2a296a8c-2a9c-4d84-810f-20478e96528f" xsi:nil="true"/>
    <CultureName xmlns="2a296a8c-2a9c-4d84-810f-20478e96528f" xsi:nil="true"/>
    <Self_Registration_Enabled xmlns="2a296a8c-2a9c-4d84-810f-20478e96528f" xsi:nil="true"/>
    <LMS_Mappings xmlns="2a296a8c-2a9c-4d84-810f-20478e96528f" xsi:nil="true"/>
    <Invited_Teachers xmlns="2a296a8c-2a9c-4d84-810f-20478e96528f" xsi:nil="true"/>
    <IsNotebookLocked xmlns="2a296a8c-2a9c-4d84-810f-20478e96528f" xsi:nil="true"/>
    <Math_Settings xmlns="2a296a8c-2a9c-4d84-810f-20478e96528f" xsi:nil="true"/>
    <AppVersion xmlns="2a296a8c-2a9c-4d84-810f-20478e96528f" xsi:nil="true"/>
    <NotebookType xmlns="2a296a8c-2a9c-4d84-810f-20478e96528f" xsi:nil="true"/>
    <Students xmlns="2a296a8c-2a9c-4d84-810f-20478e96528f">
      <UserInfo>
        <DisplayName/>
        <AccountId xsi:nil="true"/>
        <AccountType/>
      </UserInfo>
    </Students>
    <Templates xmlns="2a296a8c-2a9c-4d84-810f-20478e96528f" xsi:nil="true"/>
  </documentManagement>
</p:properties>
</file>

<file path=customXml/itemProps1.xml><?xml version="1.0" encoding="utf-8"?>
<ds:datastoreItem xmlns:ds="http://schemas.openxmlformats.org/officeDocument/2006/customXml" ds:itemID="{77CC40C2-5F45-434D-9C39-72ADE829E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827D5-1653-43CA-B62E-CC0FC0CA8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96a8c-2a9c-4d84-810f-20478e96528f"/>
    <ds:schemaRef ds:uri="828e3568-55c7-4f51-92e3-add23ecc2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99F8F-F3F6-4BA3-AEE9-CA6D3E063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A5978-415D-4634-B332-6C17482ABD5C}">
  <ds:schemaRefs>
    <ds:schemaRef ds:uri="http://schemas.microsoft.com/office/2006/metadata/properties"/>
    <ds:schemaRef ds:uri="http://schemas.microsoft.com/office/infopath/2007/PartnerControls"/>
    <ds:schemaRef ds:uri="2a296a8c-2a9c-4d84-810f-20478e9652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Ivan Hrabrov</cp:lastModifiedBy>
  <cp:revision>3</cp:revision>
  <cp:lastPrinted>2023-11-06T08:39:00Z</cp:lastPrinted>
  <dcterms:created xsi:type="dcterms:W3CDTF">2023-11-03T13:43:00Z</dcterms:created>
  <dcterms:modified xsi:type="dcterms:W3CDTF">2023-11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6B79B43C82644A9431A600C6B0660</vt:lpwstr>
  </property>
</Properties>
</file>